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5D5" w:rsidRDefault="006815D5" w:rsidP="00900312">
      <w:pPr>
        <w:shd w:val="clear" w:color="auto" w:fill="FFFFFF"/>
        <w:rPr>
          <w:rFonts w:ascii="Times New Roman" w:hAnsi="Times New Roman"/>
          <w:b/>
          <w:bCs/>
          <w:sz w:val="24"/>
          <w:szCs w:val="24"/>
        </w:rPr>
      </w:pPr>
    </w:p>
    <w:p w:rsidR="00D42681" w:rsidRPr="00D42681" w:rsidRDefault="00D42681" w:rsidP="00D42681">
      <w:pPr>
        <w:shd w:val="clear" w:color="auto" w:fill="FFFFFF"/>
        <w:ind w:left="-737" w:firstLine="720"/>
        <w:jc w:val="center"/>
        <w:rPr>
          <w:rFonts w:ascii="Times New Roman" w:hAnsi="Times New Roman"/>
          <w:sz w:val="24"/>
          <w:szCs w:val="24"/>
        </w:rPr>
      </w:pPr>
      <w:r w:rsidRPr="00D42681">
        <w:rPr>
          <w:rFonts w:ascii="Times New Roman" w:hAnsi="Times New Roman"/>
          <w:b/>
          <w:bCs/>
          <w:sz w:val="24"/>
          <w:szCs w:val="24"/>
        </w:rPr>
        <w:t xml:space="preserve">Лицензионный договор </w:t>
      </w:r>
    </w:p>
    <w:p w:rsidR="00D42681" w:rsidRPr="00D42681" w:rsidRDefault="00D42681" w:rsidP="00D42681">
      <w:pPr>
        <w:shd w:val="clear" w:color="auto" w:fill="FFFFFF"/>
        <w:ind w:left="-737" w:firstLine="720"/>
        <w:jc w:val="center"/>
        <w:rPr>
          <w:rFonts w:ascii="Times New Roman" w:hAnsi="Times New Roman"/>
          <w:sz w:val="24"/>
          <w:szCs w:val="24"/>
        </w:rPr>
      </w:pPr>
      <w:r w:rsidRPr="00D42681">
        <w:rPr>
          <w:rFonts w:ascii="Times New Roman" w:hAnsi="Times New Roman"/>
          <w:b/>
          <w:bCs/>
          <w:sz w:val="24"/>
          <w:szCs w:val="24"/>
        </w:rPr>
        <w:t>о передаче неисключительных прав на использование произведения</w:t>
      </w:r>
    </w:p>
    <w:p w:rsidR="00D42681" w:rsidRPr="00D42681" w:rsidRDefault="00D42681" w:rsidP="00D42681">
      <w:pPr>
        <w:shd w:val="clear" w:color="auto" w:fill="FFFFFF"/>
        <w:ind w:left="-737" w:firstLine="720"/>
        <w:jc w:val="both"/>
        <w:rPr>
          <w:rFonts w:ascii="Times New Roman" w:hAnsi="Times New Roman"/>
          <w:sz w:val="24"/>
          <w:szCs w:val="24"/>
        </w:rPr>
      </w:pPr>
      <w:r w:rsidRPr="00D42681">
        <w:rPr>
          <w:rFonts w:ascii="Times New Roman" w:hAnsi="Times New Roman"/>
          <w:sz w:val="24"/>
          <w:szCs w:val="24"/>
        </w:rPr>
        <w:t> 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83"/>
        <w:gridCol w:w="8030"/>
      </w:tblGrid>
      <w:tr w:rsidR="00D42681" w:rsidRPr="00D42681" w:rsidTr="00D970A1">
        <w:trPr>
          <w:tblCellSpacing w:w="7" w:type="dxa"/>
        </w:trPr>
        <w:tc>
          <w:tcPr>
            <w:tcW w:w="0" w:type="auto"/>
            <w:vAlign w:val="center"/>
          </w:tcPr>
          <w:p w:rsidR="00D42681" w:rsidRPr="00D42681" w:rsidRDefault="00D42681" w:rsidP="00915B44">
            <w:pPr>
              <w:ind w:hanging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68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. </w:t>
            </w:r>
            <w:r w:rsidR="00915B44">
              <w:rPr>
                <w:rFonts w:ascii="Times New Roman" w:hAnsi="Times New Roman"/>
                <w:b/>
                <w:bCs/>
                <w:sz w:val="24"/>
                <w:szCs w:val="24"/>
              </w:rPr>
              <w:t>Москва</w:t>
            </w:r>
            <w:r w:rsidRPr="00D426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D42681" w:rsidRPr="00D42681" w:rsidRDefault="00D42681" w:rsidP="0083506E">
            <w:pPr>
              <w:ind w:left="-737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68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</w:t>
            </w:r>
            <w:r w:rsidR="00915B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</w:t>
            </w:r>
            <w:r w:rsidRPr="00D42681">
              <w:rPr>
                <w:rFonts w:ascii="Times New Roman" w:hAnsi="Times New Roman"/>
                <w:b/>
                <w:bCs/>
                <w:sz w:val="24"/>
                <w:szCs w:val="24"/>
              </w:rPr>
              <w:t> «</w:t>
            </w:r>
            <w:r w:rsidR="0083506E">
              <w:rPr>
                <w:rFonts w:ascii="Times New Roman" w:hAnsi="Times New Roman"/>
                <w:b/>
                <w:bCs/>
                <w:sz w:val="24"/>
                <w:szCs w:val="24"/>
              </w:rPr>
              <w:t>__</w:t>
            </w:r>
            <w:r w:rsidRPr="00D42681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 w:rsidR="00EB3A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83506E">
              <w:rPr>
                <w:rFonts w:ascii="Times New Roman" w:hAnsi="Times New Roman"/>
                <w:b/>
                <w:bCs/>
                <w:sz w:val="24"/>
                <w:szCs w:val="24"/>
              </w:rPr>
              <w:t>____________</w:t>
            </w:r>
            <w:r w:rsidRPr="00D4268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0</w:t>
            </w:r>
            <w:r w:rsidR="005C2F7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1</w:t>
            </w:r>
            <w:r w:rsidRPr="00D42681">
              <w:rPr>
                <w:rFonts w:ascii="Times New Roman" w:hAnsi="Times New Roman"/>
                <w:b/>
                <w:bCs/>
                <w:sz w:val="24"/>
                <w:szCs w:val="24"/>
              </w:rPr>
              <w:t>г.</w:t>
            </w:r>
          </w:p>
        </w:tc>
      </w:tr>
    </w:tbl>
    <w:p w:rsidR="00D42681" w:rsidRPr="00D42681" w:rsidRDefault="00D42681" w:rsidP="00D42681">
      <w:pPr>
        <w:shd w:val="clear" w:color="auto" w:fill="FFFFFF"/>
        <w:ind w:left="-737" w:firstLine="720"/>
        <w:jc w:val="both"/>
        <w:rPr>
          <w:rFonts w:ascii="Times New Roman" w:hAnsi="Times New Roman"/>
          <w:sz w:val="24"/>
          <w:szCs w:val="24"/>
        </w:rPr>
      </w:pPr>
      <w:r w:rsidRPr="00D42681">
        <w:rPr>
          <w:rFonts w:ascii="Times New Roman" w:hAnsi="Times New Roman"/>
          <w:sz w:val="24"/>
          <w:szCs w:val="24"/>
        </w:rPr>
        <w:t> </w:t>
      </w:r>
    </w:p>
    <w:p w:rsidR="00D42681" w:rsidRPr="00900312" w:rsidRDefault="00D42681" w:rsidP="00900312">
      <w:pPr>
        <w:shd w:val="clear" w:color="auto" w:fill="FFFFFF"/>
        <w:ind w:left="-737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</w:t>
      </w:r>
      <w:r w:rsidRPr="00D42681">
        <w:rPr>
          <w:rFonts w:ascii="Times New Roman" w:hAnsi="Times New Roman"/>
          <w:sz w:val="24"/>
          <w:szCs w:val="24"/>
        </w:rPr>
        <w:t>, именуемый в дальнейшем «</w:t>
      </w:r>
      <w:r w:rsidRPr="00D42681">
        <w:rPr>
          <w:rFonts w:ascii="Times New Roman" w:hAnsi="Times New Roman"/>
          <w:b/>
          <w:bCs/>
          <w:sz w:val="24"/>
          <w:szCs w:val="24"/>
        </w:rPr>
        <w:t>Автор»</w:t>
      </w:r>
      <w:r w:rsidRPr="00D42681">
        <w:rPr>
          <w:rFonts w:ascii="Times New Roman" w:hAnsi="Times New Roman"/>
          <w:sz w:val="24"/>
          <w:szCs w:val="24"/>
        </w:rPr>
        <w:t xml:space="preserve">, с одной стороны, </w:t>
      </w:r>
      <w:proofErr w:type="gramStart"/>
      <w:r w:rsidRPr="00D42681">
        <w:rPr>
          <w:rFonts w:ascii="Times New Roman" w:hAnsi="Times New Roman"/>
          <w:sz w:val="24"/>
          <w:szCs w:val="24"/>
        </w:rPr>
        <w:t xml:space="preserve">и </w:t>
      </w:r>
      <w:r w:rsidR="00915B44">
        <w:rPr>
          <w:rFonts w:ascii="Times New Roman" w:hAnsi="Times New Roman"/>
          <w:sz w:val="24"/>
          <w:szCs w:val="24"/>
        </w:rPr>
        <w:t>ООО</w:t>
      </w:r>
      <w:proofErr w:type="gramEnd"/>
      <w:r w:rsidR="00915B44">
        <w:rPr>
          <w:rFonts w:ascii="Times New Roman" w:hAnsi="Times New Roman"/>
          <w:sz w:val="24"/>
          <w:szCs w:val="24"/>
        </w:rPr>
        <w:t xml:space="preserve"> «МАРКЕТОЛОГ»</w:t>
      </w:r>
      <w:r w:rsidRPr="00D42681">
        <w:rPr>
          <w:rFonts w:ascii="Times New Roman" w:hAnsi="Times New Roman"/>
          <w:sz w:val="24"/>
          <w:szCs w:val="24"/>
        </w:rPr>
        <w:t xml:space="preserve">, в лице </w:t>
      </w:r>
      <w:r w:rsidR="00915B44">
        <w:rPr>
          <w:rFonts w:ascii="Times New Roman" w:hAnsi="Times New Roman"/>
          <w:sz w:val="24"/>
          <w:szCs w:val="24"/>
        </w:rPr>
        <w:t xml:space="preserve">Генерального директора </w:t>
      </w:r>
      <w:proofErr w:type="spellStart"/>
      <w:r w:rsidR="006F7ED1">
        <w:rPr>
          <w:rFonts w:ascii="Times New Roman" w:hAnsi="Times New Roman"/>
          <w:sz w:val="24"/>
          <w:szCs w:val="24"/>
        </w:rPr>
        <w:t>Жильцовой</w:t>
      </w:r>
      <w:proofErr w:type="spellEnd"/>
      <w:r w:rsidR="00915B44">
        <w:rPr>
          <w:rFonts w:ascii="Times New Roman" w:hAnsi="Times New Roman"/>
          <w:sz w:val="24"/>
          <w:szCs w:val="24"/>
        </w:rPr>
        <w:t xml:space="preserve"> Ольги Николаевны </w:t>
      </w:r>
      <w:r w:rsidRPr="00D42681">
        <w:rPr>
          <w:rFonts w:ascii="Times New Roman" w:hAnsi="Times New Roman"/>
          <w:sz w:val="24"/>
          <w:szCs w:val="24"/>
        </w:rPr>
        <w:t>де</w:t>
      </w:r>
      <w:r w:rsidR="00915B44">
        <w:rPr>
          <w:rFonts w:ascii="Times New Roman" w:hAnsi="Times New Roman"/>
          <w:sz w:val="24"/>
          <w:szCs w:val="24"/>
        </w:rPr>
        <w:t>йствующего на основании Устава</w:t>
      </w:r>
      <w:r w:rsidRPr="00D42681">
        <w:rPr>
          <w:rFonts w:ascii="Times New Roman" w:hAnsi="Times New Roman"/>
          <w:sz w:val="24"/>
          <w:szCs w:val="24"/>
        </w:rPr>
        <w:t xml:space="preserve"> с другой стороны, совместно именуемые Стороны, заключили настоящий договор (далее «Договор»), о нижеследующем:</w:t>
      </w:r>
    </w:p>
    <w:p w:rsidR="00D42681" w:rsidRPr="00D42681" w:rsidRDefault="00D42681" w:rsidP="00A048AF">
      <w:pPr>
        <w:shd w:val="clear" w:color="auto" w:fill="FFFFFF"/>
        <w:ind w:hanging="17"/>
        <w:jc w:val="center"/>
        <w:rPr>
          <w:rFonts w:ascii="Times New Roman" w:hAnsi="Times New Roman"/>
          <w:sz w:val="24"/>
          <w:szCs w:val="24"/>
        </w:rPr>
      </w:pPr>
      <w:r w:rsidRPr="00D42681">
        <w:rPr>
          <w:rFonts w:ascii="Times New Roman" w:hAnsi="Times New Roman"/>
          <w:b/>
          <w:bCs/>
          <w:sz w:val="24"/>
          <w:szCs w:val="24"/>
          <w:u w:val="single"/>
        </w:rPr>
        <w:t>1. Предмет Договора</w:t>
      </w:r>
    </w:p>
    <w:p w:rsidR="00D42681" w:rsidRPr="00D42681" w:rsidRDefault="00D42681" w:rsidP="00D42681">
      <w:pPr>
        <w:shd w:val="clear" w:color="auto" w:fill="FFFFFF"/>
        <w:ind w:left="-737" w:firstLine="720"/>
        <w:jc w:val="both"/>
        <w:rPr>
          <w:rFonts w:ascii="Times New Roman" w:hAnsi="Times New Roman"/>
          <w:sz w:val="24"/>
          <w:szCs w:val="24"/>
        </w:rPr>
      </w:pPr>
      <w:r w:rsidRPr="00D42681">
        <w:rPr>
          <w:rFonts w:ascii="Times New Roman" w:hAnsi="Times New Roman"/>
          <w:sz w:val="24"/>
          <w:szCs w:val="24"/>
        </w:rPr>
        <w:t>1.1. </w:t>
      </w:r>
      <w:proofErr w:type="gramStart"/>
      <w:r w:rsidRPr="00D42681">
        <w:rPr>
          <w:rFonts w:ascii="Times New Roman" w:hAnsi="Times New Roman"/>
          <w:b/>
          <w:bCs/>
          <w:sz w:val="24"/>
          <w:szCs w:val="24"/>
        </w:rPr>
        <w:t>Автор</w:t>
      </w:r>
      <w:r w:rsidRPr="00D42681">
        <w:rPr>
          <w:rFonts w:ascii="Times New Roman" w:hAnsi="Times New Roman"/>
          <w:sz w:val="24"/>
          <w:szCs w:val="24"/>
        </w:rPr>
        <w:t xml:space="preserve"> предоставляет </w:t>
      </w:r>
      <w:r w:rsidRPr="00D42681">
        <w:rPr>
          <w:rFonts w:ascii="Times New Roman" w:hAnsi="Times New Roman"/>
          <w:b/>
          <w:bCs/>
          <w:sz w:val="24"/>
          <w:szCs w:val="24"/>
        </w:rPr>
        <w:t>на безвозмездной основе</w:t>
      </w:r>
      <w:r w:rsidRPr="00D42681">
        <w:rPr>
          <w:rFonts w:ascii="Times New Roman" w:hAnsi="Times New Roman"/>
          <w:sz w:val="24"/>
          <w:szCs w:val="24"/>
        </w:rPr>
        <w:t xml:space="preserve"> </w:t>
      </w:r>
      <w:r w:rsidR="00915B44">
        <w:rPr>
          <w:rFonts w:ascii="Times New Roman" w:hAnsi="Times New Roman"/>
          <w:b/>
          <w:sz w:val="24"/>
          <w:szCs w:val="24"/>
        </w:rPr>
        <w:t>ООО «МАРКЕТОЛОГ»</w:t>
      </w:r>
      <w:r w:rsidRPr="00D42681">
        <w:rPr>
          <w:rFonts w:ascii="Times New Roman" w:hAnsi="Times New Roman"/>
          <w:b/>
          <w:bCs/>
          <w:sz w:val="24"/>
          <w:szCs w:val="24"/>
        </w:rPr>
        <w:t xml:space="preserve"> права</w:t>
      </w:r>
      <w:r w:rsidRPr="00D42681">
        <w:rPr>
          <w:rFonts w:ascii="Times New Roman" w:hAnsi="Times New Roman"/>
          <w:sz w:val="24"/>
          <w:szCs w:val="24"/>
        </w:rPr>
        <w:t xml:space="preserve"> </w:t>
      </w:r>
      <w:r w:rsidRPr="00D42681">
        <w:rPr>
          <w:rFonts w:ascii="Times New Roman" w:hAnsi="Times New Roman"/>
          <w:b/>
          <w:bCs/>
          <w:sz w:val="24"/>
          <w:szCs w:val="24"/>
        </w:rPr>
        <w:t>на издание и последующее распространение Произведений в печатном виде и использование электронных копий Произведений</w:t>
      </w:r>
      <w:r w:rsidRPr="00D42681">
        <w:rPr>
          <w:rFonts w:ascii="Times New Roman" w:hAnsi="Times New Roman"/>
          <w:sz w:val="24"/>
          <w:szCs w:val="24"/>
        </w:rPr>
        <w:t xml:space="preserve">, автором которых он является и указанных в п. 4 настоящего Договора (далее – </w:t>
      </w:r>
      <w:r w:rsidRPr="00D42681">
        <w:rPr>
          <w:rFonts w:ascii="Times New Roman" w:hAnsi="Times New Roman"/>
          <w:b/>
          <w:bCs/>
          <w:sz w:val="24"/>
          <w:szCs w:val="24"/>
        </w:rPr>
        <w:t>«Произведения»</w:t>
      </w:r>
      <w:r w:rsidRPr="00D42681">
        <w:rPr>
          <w:rFonts w:ascii="Times New Roman" w:hAnsi="Times New Roman"/>
          <w:sz w:val="24"/>
          <w:szCs w:val="24"/>
        </w:rPr>
        <w:t>), в том числе право на размещение их электронных копий в базах данных, представленных в виде научных информационных ресурсов сети Интернет, путем распространения отдельных самостоятельных частей</w:t>
      </w:r>
      <w:proofErr w:type="gramEnd"/>
      <w:r w:rsidRPr="00D42681">
        <w:rPr>
          <w:rFonts w:ascii="Times New Roman" w:hAnsi="Times New Roman"/>
          <w:sz w:val="24"/>
          <w:szCs w:val="24"/>
        </w:rPr>
        <w:t xml:space="preserve"> Произведений (статей), право на создание электронных копий Произведений (воспроизведение Произведений), кроме того право на извлечение метаданных (переработку) Произведений и использование их для наполнения баз данных в соответствии с условиями настоящего Договора, а также  право на изготовление репринтных копий.</w:t>
      </w:r>
    </w:p>
    <w:p w:rsidR="00D42681" w:rsidRPr="00D42681" w:rsidRDefault="00D42681" w:rsidP="00D42681">
      <w:pPr>
        <w:shd w:val="clear" w:color="auto" w:fill="FFFFFF"/>
        <w:ind w:left="-737" w:firstLine="720"/>
        <w:jc w:val="both"/>
        <w:rPr>
          <w:rFonts w:ascii="Times New Roman" w:hAnsi="Times New Roman"/>
          <w:sz w:val="24"/>
          <w:szCs w:val="24"/>
        </w:rPr>
      </w:pPr>
      <w:r w:rsidRPr="00D42681">
        <w:rPr>
          <w:rFonts w:ascii="Times New Roman" w:hAnsi="Times New Roman"/>
          <w:sz w:val="24"/>
          <w:szCs w:val="24"/>
        </w:rPr>
        <w:t>1.2. </w:t>
      </w:r>
      <w:r w:rsidR="006815D5">
        <w:rPr>
          <w:rFonts w:ascii="Times New Roman" w:hAnsi="Times New Roman"/>
          <w:b/>
          <w:bCs/>
          <w:sz w:val="24"/>
          <w:szCs w:val="24"/>
        </w:rPr>
        <w:t>Автор</w:t>
      </w:r>
      <w:r w:rsidR="006815D5" w:rsidRPr="006815D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42681">
        <w:rPr>
          <w:rFonts w:ascii="Times New Roman" w:hAnsi="Times New Roman"/>
          <w:sz w:val="24"/>
          <w:szCs w:val="24"/>
        </w:rPr>
        <w:t>гарантирует, что</w:t>
      </w:r>
      <w:r w:rsidRPr="00D426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42681">
        <w:rPr>
          <w:rFonts w:ascii="Times New Roman" w:hAnsi="Times New Roman"/>
          <w:sz w:val="24"/>
          <w:szCs w:val="24"/>
        </w:rPr>
        <w:t xml:space="preserve">является  правообладателем исключительных прав на передаваемые </w:t>
      </w:r>
      <w:r w:rsidR="00915B44">
        <w:rPr>
          <w:rFonts w:ascii="Times New Roman" w:hAnsi="Times New Roman"/>
          <w:b/>
          <w:sz w:val="24"/>
          <w:szCs w:val="24"/>
        </w:rPr>
        <w:t xml:space="preserve">ООО «МАРКЕТОЛОГ» </w:t>
      </w:r>
      <w:r w:rsidRPr="00D42681">
        <w:rPr>
          <w:rFonts w:ascii="Times New Roman" w:hAnsi="Times New Roman"/>
          <w:sz w:val="24"/>
          <w:szCs w:val="24"/>
        </w:rPr>
        <w:t>Произведения.</w:t>
      </w:r>
    </w:p>
    <w:p w:rsidR="00D42681" w:rsidRPr="00D42681" w:rsidRDefault="00D42681" w:rsidP="00D42681">
      <w:pPr>
        <w:shd w:val="clear" w:color="auto" w:fill="FFFFFF"/>
        <w:ind w:left="-737" w:firstLine="720"/>
        <w:jc w:val="both"/>
        <w:rPr>
          <w:rFonts w:ascii="Times New Roman" w:hAnsi="Times New Roman"/>
          <w:sz w:val="24"/>
          <w:szCs w:val="24"/>
        </w:rPr>
      </w:pPr>
      <w:r w:rsidRPr="00D42681">
        <w:rPr>
          <w:rFonts w:ascii="Times New Roman" w:hAnsi="Times New Roman"/>
          <w:sz w:val="24"/>
          <w:szCs w:val="24"/>
        </w:rPr>
        <w:t>1.3. Территория, на которой допускается использование прав на Произведения, не ограничена.</w:t>
      </w:r>
    </w:p>
    <w:p w:rsidR="00D42681" w:rsidRPr="00D42681" w:rsidRDefault="00D42681" w:rsidP="00D42681">
      <w:pPr>
        <w:shd w:val="clear" w:color="auto" w:fill="FFFFFF"/>
        <w:ind w:left="-737" w:firstLine="720"/>
        <w:jc w:val="center"/>
        <w:rPr>
          <w:rFonts w:ascii="Times New Roman" w:hAnsi="Times New Roman"/>
          <w:sz w:val="24"/>
          <w:szCs w:val="24"/>
        </w:rPr>
      </w:pPr>
      <w:r w:rsidRPr="00D42681">
        <w:rPr>
          <w:rFonts w:ascii="Times New Roman" w:hAnsi="Times New Roman"/>
          <w:b/>
          <w:bCs/>
          <w:sz w:val="24"/>
          <w:szCs w:val="24"/>
          <w:u w:val="single"/>
        </w:rPr>
        <w:t>2. Права и обязанности Сторон</w:t>
      </w:r>
    </w:p>
    <w:p w:rsidR="00D42681" w:rsidRPr="00D42681" w:rsidRDefault="00D42681" w:rsidP="00D42681">
      <w:pPr>
        <w:shd w:val="clear" w:color="auto" w:fill="FFFFFF"/>
        <w:ind w:left="-737"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D42681">
        <w:rPr>
          <w:rFonts w:ascii="Times New Roman" w:hAnsi="Times New Roman"/>
          <w:sz w:val="24"/>
          <w:szCs w:val="24"/>
        </w:rPr>
        <w:t>2.1. </w:t>
      </w:r>
      <w:r w:rsidRPr="00D42681">
        <w:rPr>
          <w:rFonts w:ascii="Times New Roman" w:hAnsi="Times New Roman"/>
          <w:b/>
          <w:bCs/>
          <w:sz w:val="24"/>
          <w:szCs w:val="24"/>
        </w:rPr>
        <w:t>Автор</w:t>
      </w:r>
      <w:r w:rsidRPr="00D42681">
        <w:rPr>
          <w:rFonts w:ascii="Times New Roman" w:hAnsi="Times New Roman"/>
          <w:sz w:val="24"/>
          <w:szCs w:val="24"/>
        </w:rPr>
        <w:t xml:space="preserve"> </w:t>
      </w:r>
      <w:r w:rsidRPr="00D42681">
        <w:rPr>
          <w:rFonts w:ascii="Times New Roman" w:hAnsi="Times New Roman"/>
          <w:b/>
          <w:bCs/>
          <w:sz w:val="24"/>
          <w:szCs w:val="24"/>
        </w:rPr>
        <w:t xml:space="preserve">предоставляет </w:t>
      </w:r>
      <w:r w:rsidR="00915B44">
        <w:rPr>
          <w:rFonts w:ascii="Times New Roman" w:hAnsi="Times New Roman"/>
          <w:b/>
          <w:sz w:val="24"/>
          <w:szCs w:val="24"/>
        </w:rPr>
        <w:t>ООО «МАРКЕТОЛОГ»</w:t>
      </w:r>
      <w:r w:rsidRPr="00D42681">
        <w:rPr>
          <w:rFonts w:ascii="Times New Roman" w:hAnsi="Times New Roman"/>
          <w:b/>
          <w:bCs/>
          <w:sz w:val="24"/>
          <w:szCs w:val="24"/>
        </w:rPr>
        <w:t xml:space="preserve"> неисключительные права на Произведения на</w:t>
      </w:r>
      <w:r w:rsidRPr="00D42681">
        <w:rPr>
          <w:rFonts w:ascii="Times New Roman" w:hAnsi="Times New Roman"/>
          <w:b/>
          <w:bCs/>
          <w:color w:val="404040"/>
          <w:sz w:val="16"/>
        </w:rPr>
        <w:t xml:space="preserve"> </w:t>
      </w:r>
      <w:r w:rsidRPr="00D42681">
        <w:rPr>
          <w:rFonts w:ascii="Times New Roman" w:hAnsi="Times New Roman"/>
          <w:b/>
          <w:bCs/>
          <w:sz w:val="24"/>
          <w:szCs w:val="24"/>
        </w:rPr>
        <w:t>срок 10 (Десять) лет.</w:t>
      </w:r>
    </w:p>
    <w:p w:rsidR="00D42681" w:rsidRPr="00D42681" w:rsidRDefault="00D42681" w:rsidP="00D42681">
      <w:pPr>
        <w:shd w:val="clear" w:color="auto" w:fill="FFFFFF"/>
        <w:ind w:left="-737" w:firstLine="720"/>
        <w:jc w:val="both"/>
        <w:rPr>
          <w:rFonts w:ascii="Times New Roman" w:hAnsi="Times New Roman"/>
          <w:sz w:val="24"/>
          <w:szCs w:val="24"/>
        </w:rPr>
      </w:pPr>
      <w:r w:rsidRPr="00D42681">
        <w:rPr>
          <w:rFonts w:ascii="Times New Roman" w:hAnsi="Times New Roman"/>
          <w:sz w:val="24"/>
          <w:szCs w:val="24"/>
        </w:rPr>
        <w:t>Если ни одна из Сторон не направит другой Стороне письменное уведомление о расторжении Договора не позднее, чем за два месяца до окончания предписанного десятилетнего срока, то срок действия настоящего Договора автоматически пролонгируется на аналогичный срок. Количество пролонгаций не ограничено.</w:t>
      </w:r>
    </w:p>
    <w:p w:rsidR="00D42681" w:rsidRPr="00D42681" w:rsidRDefault="00D42681" w:rsidP="00D42681">
      <w:pPr>
        <w:shd w:val="clear" w:color="auto" w:fill="FFFFFF"/>
        <w:ind w:left="-737" w:firstLine="720"/>
        <w:jc w:val="both"/>
        <w:rPr>
          <w:rFonts w:ascii="Times New Roman" w:hAnsi="Times New Roman"/>
          <w:sz w:val="24"/>
          <w:szCs w:val="24"/>
        </w:rPr>
      </w:pPr>
      <w:r w:rsidRPr="00D42681">
        <w:rPr>
          <w:rFonts w:ascii="Times New Roman" w:hAnsi="Times New Roman"/>
          <w:sz w:val="24"/>
          <w:szCs w:val="24"/>
        </w:rPr>
        <w:t>2.2. </w:t>
      </w:r>
      <w:r w:rsidR="00915B44">
        <w:rPr>
          <w:rFonts w:ascii="Times New Roman" w:hAnsi="Times New Roman"/>
          <w:b/>
          <w:sz w:val="24"/>
          <w:szCs w:val="24"/>
        </w:rPr>
        <w:t>ООО «МАРКЕТОЛОГ»</w:t>
      </w:r>
      <w:r w:rsidRPr="00D426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42681">
        <w:rPr>
          <w:rFonts w:ascii="Times New Roman" w:hAnsi="Times New Roman"/>
          <w:sz w:val="24"/>
          <w:szCs w:val="24"/>
        </w:rPr>
        <w:t>имеет право передать на договорных условиях частично или полностью полученные по настоящему Договору права третьим лицам.</w:t>
      </w:r>
    </w:p>
    <w:p w:rsidR="00D42681" w:rsidRPr="00D42681" w:rsidRDefault="00D42681" w:rsidP="00D42681">
      <w:pPr>
        <w:shd w:val="clear" w:color="auto" w:fill="FFFFFF"/>
        <w:ind w:left="-737" w:firstLine="720"/>
        <w:jc w:val="both"/>
        <w:rPr>
          <w:rFonts w:ascii="Times New Roman" w:hAnsi="Times New Roman"/>
          <w:sz w:val="24"/>
          <w:szCs w:val="24"/>
        </w:rPr>
      </w:pPr>
      <w:r w:rsidRPr="00D42681">
        <w:rPr>
          <w:rFonts w:ascii="Times New Roman" w:hAnsi="Times New Roman"/>
          <w:sz w:val="24"/>
          <w:szCs w:val="24"/>
        </w:rPr>
        <w:t>2.3. </w:t>
      </w:r>
      <w:r w:rsidR="00915B44">
        <w:rPr>
          <w:rFonts w:ascii="Times New Roman" w:hAnsi="Times New Roman"/>
          <w:b/>
          <w:sz w:val="24"/>
          <w:szCs w:val="24"/>
        </w:rPr>
        <w:t xml:space="preserve">ООО «МАРКЕТОЛОГ» </w:t>
      </w:r>
      <w:r w:rsidRPr="00D42681">
        <w:rPr>
          <w:rFonts w:ascii="Times New Roman" w:hAnsi="Times New Roman"/>
          <w:sz w:val="24"/>
          <w:szCs w:val="24"/>
        </w:rPr>
        <w:t xml:space="preserve">обязуется соблюдать предусмотренные действующим законодательством  права </w:t>
      </w:r>
      <w:r w:rsidRPr="00D42681">
        <w:rPr>
          <w:rFonts w:ascii="Times New Roman" w:hAnsi="Times New Roman"/>
          <w:b/>
          <w:bCs/>
          <w:sz w:val="24"/>
          <w:szCs w:val="24"/>
        </w:rPr>
        <w:t xml:space="preserve">Автора </w:t>
      </w:r>
      <w:r w:rsidRPr="00D42681">
        <w:rPr>
          <w:rFonts w:ascii="Times New Roman" w:hAnsi="Times New Roman"/>
          <w:sz w:val="24"/>
          <w:szCs w:val="24"/>
        </w:rPr>
        <w:t>Произведения, а также осуществлять их защиту и принимать все возможные меры для предупреждения нарушения авторских прав третьими лицами.</w:t>
      </w:r>
    </w:p>
    <w:p w:rsidR="00D42681" w:rsidRPr="00D42681" w:rsidRDefault="00D42681" w:rsidP="00D42681">
      <w:pPr>
        <w:shd w:val="clear" w:color="auto" w:fill="FFFFFF"/>
        <w:ind w:left="-737" w:firstLine="720"/>
        <w:jc w:val="both"/>
        <w:rPr>
          <w:rFonts w:ascii="Times New Roman" w:hAnsi="Times New Roman"/>
          <w:sz w:val="24"/>
          <w:szCs w:val="24"/>
        </w:rPr>
      </w:pPr>
      <w:r w:rsidRPr="00D42681">
        <w:rPr>
          <w:rFonts w:ascii="Times New Roman" w:hAnsi="Times New Roman"/>
          <w:sz w:val="24"/>
          <w:szCs w:val="24"/>
        </w:rPr>
        <w:t>2.4. </w:t>
      </w:r>
      <w:r w:rsidR="00915B44">
        <w:rPr>
          <w:rFonts w:ascii="Times New Roman" w:hAnsi="Times New Roman"/>
          <w:b/>
          <w:sz w:val="24"/>
          <w:szCs w:val="24"/>
        </w:rPr>
        <w:t xml:space="preserve">ООО «МАРКЕТОЛОГ» </w:t>
      </w:r>
      <w:r w:rsidRPr="00D42681">
        <w:rPr>
          <w:rFonts w:ascii="Times New Roman" w:hAnsi="Times New Roman"/>
          <w:sz w:val="24"/>
          <w:szCs w:val="24"/>
        </w:rPr>
        <w:t>имеет право предоставлять третьим лицам право после расторжения договора с третьим лицом хранить архивные копии Произведений, предназначенные для сохранения доступа к ним  конечных пользователей, получивших такой доступ на договорной основе с третьим лицом до расторжения настоящего Договора, до момента полного выполнения договорных обязатель</w:t>
      </w:r>
      <w:proofErr w:type="gramStart"/>
      <w:r w:rsidRPr="00D42681">
        <w:rPr>
          <w:rFonts w:ascii="Times New Roman" w:hAnsi="Times New Roman"/>
          <w:sz w:val="24"/>
          <w:szCs w:val="24"/>
        </w:rPr>
        <w:t>ств тр</w:t>
      </w:r>
      <w:proofErr w:type="gramEnd"/>
      <w:r w:rsidRPr="00D42681">
        <w:rPr>
          <w:rFonts w:ascii="Times New Roman" w:hAnsi="Times New Roman"/>
          <w:sz w:val="24"/>
          <w:szCs w:val="24"/>
        </w:rPr>
        <w:t>етьего лица перед конечными пользователями.</w:t>
      </w:r>
    </w:p>
    <w:p w:rsidR="00D42681" w:rsidRPr="0081347C" w:rsidRDefault="00D42681" w:rsidP="00D42681">
      <w:pPr>
        <w:shd w:val="clear" w:color="auto" w:fill="FFFFFF"/>
        <w:ind w:left="-737" w:firstLine="720"/>
        <w:jc w:val="both"/>
        <w:rPr>
          <w:rFonts w:ascii="Times New Roman" w:hAnsi="Times New Roman"/>
          <w:sz w:val="24"/>
          <w:szCs w:val="24"/>
        </w:rPr>
      </w:pPr>
      <w:r w:rsidRPr="00D42681">
        <w:rPr>
          <w:rFonts w:ascii="Times New Roman" w:hAnsi="Times New Roman"/>
          <w:sz w:val="24"/>
          <w:szCs w:val="24"/>
        </w:rPr>
        <w:t>2.5. </w:t>
      </w:r>
      <w:r w:rsidR="00915B44">
        <w:rPr>
          <w:rFonts w:ascii="Times New Roman" w:hAnsi="Times New Roman"/>
          <w:b/>
          <w:sz w:val="24"/>
          <w:szCs w:val="24"/>
        </w:rPr>
        <w:t xml:space="preserve">ООО «МАРКЕТОЛОГ» </w:t>
      </w:r>
      <w:r w:rsidRPr="00D42681">
        <w:rPr>
          <w:rFonts w:ascii="Times New Roman" w:hAnsi="Times New Roman"/>
          <w:sz w:val="24"/>
          <w:szCs w:val="24"/>
        </w:rPr>
        <w:t xml:space="preserve">имеет право использовать на безвозмездной основе метаданные Произведений (название, имя автора (правообладателя), аннотации, библиографические материалы и проч.) для включения в различные базы данных и составные </w:t>
      </w:r>
      <w:r w:rsidRPr="0081347C">
        <w:rPr>
          <w:rFonts w:ascii="Times New Roman" w:hAnsi="Times New Roman"/>
          <w:sz w:val="24"/>
          <w:szCs w:val="24"/>
        </w:rPr>
        <w:t>произведения.</w:t>
      </w:r>
    </w:p>
    <w:p w:rsidR="006815D5" w:rsidRPr="0081347C" w:rsidRDefault="00900312" w:rsidP="00900312">
      <w:pPr>
        <w:shd w:val="clear" w:color="auto" w:fill="FFFFFF"/>
        <w:ind w:left="-737" w:firstLine="720"/>
        <w:jc w:val="both"/>
        <w:rPr>
          <w:rFonts w:ascii="Times New Roman" w:hAnsi="Times New Roman"/>
          <w:sz w:val="24"/>
          <w:szCs w:val="24"/>
        </w:rPr>
      </w:pPr>
      <w:r w:rsidRPr="0081347C">
        <w:rPr>
          <w:rFonts w:ascii="Times New Roman" w:hAnsi="Times New Roman"/>
          <w:sz w:val="24"/>
          <w:szCs w:val="24"/>
        </w:rPr>
        <w:t>2.5.1.</w:t>
      </w:r>
      <w:r w:rsidRPr="0081347C">
        <w:rPr>
          <w:rFonts w:ascii="Times New Roman" w:hAnsi="Times New Roman"/>
          <w:b/>
          <w:sz w:val="24"/>
          <w:szCs w:val="24"/>
        </w:rPr>
        <w:t xml:space="preserve"> ООО «МАРКЕТОЛОГ» </w:t>
      </w:r>
      <w:r w:rsidRPr="0081347C">
        <w:rPr>
          <w:rFonts w:ascii="Times New Roman" w:hAnsi="Times New Roman"/>
          <w:sz w:val="24"/>
          <w:szCs w:val="24"/>
        </w:rPr>
        <w:t xml:space="preserve">имеет право публиковать в открытом доступе персональные данные Автора, обеспечивающие идентификацию Произведения (фамилия, имя отчество автора, адрес электронной почты автора, данные о месте работы предоставляемые автором и иные сведения относящиеся к персональным данным) </w:t>
      </w:r>
    </w:p>
    <w:p w:rsidR="00D42681" w:rsidRPr="00D42681" w:rsidRDefault="00D42681" w:rsidP="00D42681">
      <w:pPr>
        <w:shd w:val="clear" w:color="auto" w:fill="FFFFFF"/>
        <w:ind w:left="-737" w:firstLine="720"/>
        <w:jc w:val="both"/>
        <w:rPr>
          <w:rFonts w:ascii="Times New Roman" w:hAnsi="Times New Roman"/>
          <w:sz w:val="24"/>
          <w:szCs w:val="24"/>
        </w:rPr>
      </w:pPr>
      <w:r w:rsidRPr="00D42681">
        <w:rPr>
          <w:rFonts w:ascii="Times New Roman" w:hAnsi="Times New Roman"/>
          <w:sz w:val="24"/>
          <w:szCs w:val="24"/>
        </w:rPr>
        <w:t>2.6. </w:t>
      </w:r>
      <w:r w:rsidR="00915B44">
        <w:rPr>
          <w:rFonts w:ascii="Times New Roman" w:hAnsi="Times New Roman"/>
          <w:b/>
          <w:sz w:val="24"/>
          <w:szCs w:val="24"/>
        </w:rPr>
        <w:t xml:space="preserve">ООО «МАРКЕТОЛОГ» </w:t>
      </w:r>
      <w:r w:rsidRPr="00D42681">
        <w:rPr>
          <w:rFonts w:ascii="Times New Roman" w:hAnsi="Times New Roman"/>
          <w:sz w:val="24"/>
          <w:szCs w:val="24"/>
        </w:rPr>
        <w:t>имеет право на переработку Произведений в рамках, оправдываемых целью извлечения метаданных.</w:t>
      </w:r>
    </w:p>
    <w:p w:rsidR="00D42681" w:rsidRPr="00D42681" w:rsidRDefault="00D42681" w:rsidP="00D42681">
      <w:pPr>
        <w:shd w:val="clear" w:color="auto" w:fill="FFFFFF"/>
        <w:ind w:left="-737" w:firstLine="720"/>
        <w:jc w:val="both"/>
        <w:rPr>
          <w:rFonts w:ascii="Times New Roman" w:hAnsi="Times New Roman"/>
          <w:sz w:val="24"/>
          <w:szCs w:val="24"/>
        </w:rPr>
      </w:pPr>
      <w:r w:rsidRPr="00D42681">
        <w:rPr>
          <w:rFonts w:ascii="Times New Roman" w:hAnsi="Times New Roman"/>
          <w:sz w:val="24"/>
          <w:szCs w:val="24"/>
        </w:rPr>
        <w:lastRenderedPageBreak/>
        <w:t>2.7. </w:t>
      </w:r>
      <w:r w:rsidR="00915B44">
        <w:rPr>
          <w:rFonts w:ascii="Times New Roman" w:hAnsi="Times New Roman"/>
          <w:b/>
          <w:sz w:val="24"/>
          <w:szCs w:val="24"/>
        </w:rPr>
        <w:t>ООО «МАРКЕТОЛОГ»</w:t>
      </w:r>
      <w:r w:rsidRPr="00D426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42681">
        <w:rPr>
          <w:rFonts w:ascii="Times New Roman" w:hAnsi="Times New Roman"/>
          <w:sz w:val="24"/>
          <w:szCs w:val="24"/>
        </w:rPr>
        <w:t xml:space="preserve">не </w:t>
      </w:r>
      <w:proofErr w:type="gramStart"/>
      <w:r w:rsidRPr="00D42681">
        <w:rPr>
          <w:rFonts w:ascii="Times New Roman" w:hAnsi="Times New Roman"/>
          <w:sz w:val="24"/>
          <w:szCs w:val="24"/>
        </w:rPr>
        <w:t xml:space="preserve">предоставляет </w:t>
      </w:r>
      <w:r w:rsidRPr="00D42681">
        <w:rPr>
          <w:rFonts w:ascii="Times New Roman" w:hAnsi="Times New Roman"/>
          <w:b/>
          <w:bCs/>
          <w:sz w:val="24"/>
          <w:szCs w:val="24"/>
        </w:rPr>
        <w:t>Автору</w:t>
      </w:r>
      <w:r w:rsidRPr="00D42681">
        <w:rPr>
          <w:rFonts w:ascii="Times New Roman" w:hAnsi="Times New Roman"/>
          <w:sz w:val="24"/>
          <w:szCs w:val="24"/>
        </w:rPr>
        <w:t xml:space="preserve"> отчеты</w:t>
      </w:r>
      <w:proofErr w:type="gramEnd"/>
      <w:r w:rsidRPr="00D42681">
        <w:rPr>
          <w:rFonts w:ascii="Times New Roman" w:hAnsi="Times New Roman"/>
          <w:sz w:val="24"/>
          <w:szCs w:val="24"/>
        </w:rPr>
        <w:t xml:space="preserve"> об использовании Произведения.</w:t>
      </w:r>
    </w:p>
    <w:p w:rsidR="00D42681" w:rsidRPr="00EB3A44" w:rsidRDefault="00D42681" w:rsidP="00D42681">
      <w:pPr>
        <w:shd w:val="clear" w:color="auto" w:fill="FFFFFF"/>
        <w:ind w:left="-737" w:firstLine="720"/>
        <w:jc w:val="both"/>
        <w:rPr>
          <w:rFonts w:ascii="Times New Roman" w:hAnsi="Times New Roman"/>
          <w:sz w:val="24"/>
          <w:szCs w:val="24"/>
        </w:rPr>
      </w:pPr>
      <w:r w:rsidRPr="00EB3A44">
        <w:rPr>
          <w:rFonts w:ascii="Times New Roman" w:hAnsi="Times New Roman"/>
          <w:sz w:val="24"/>
          <w:szCs w:val="24"/>
        </w:rPr>
        <w:t>2.8. </w:t>
      </w:r>
      <w:r w:rsidRPr="00EB3A44">
        <w:rPr>
          <w:rFonts w:ascii="Times New Roman" w:hAnsi="Times New Roman"/>
          <w:b/>
          <w:bCs/>
          <w:sz w:val="24"/>
          <w:szCs w:val="24"/>
        </w:rPr>
        <w:t>Автор</w:t>
      </w:r>
      <w:r w:rsidRPr="00EB3A44">
        <w:rPr>
          <w:rFonts w:ascii="Times New Roman" w:hAnsi="Times New Roman"/>
          <w:bCs/>
          <w:sz w:val="24"/>
          <w:szCs w:val="24"/>
        </w:rPr>
        <w:t xml:space="preserve"> сохраняет за собой право использовать самостоятельно или предоставлять перечисленные в п. 1.1. настоящего договора права третьим лицам </w:t>
      </w:r>
      <w:r w:rsidR="00A048AF" w:rsidRPr="00EB3A44">
        <w:rPr>
          <w:rFonts w:ascii="Times New Roman" w:hAnsi="Times New Roman"/>
          <w:bCs/>
          <w:sz w:val="24"/>
          <w:szCs w:val="24"/>
        </w:rPr>
        <w:t>с</w:t>
      </w:r>
      <w:r w:rsidRPr="00EB3A44">
        <w:rPr>
          <w:rFonts w:ascii="Times New Roman" w:hAnsi="Times New Roman"/>
          <w:bCs/>
          <w:sz w:val="24"/>
          <w:szCs w:val="24"/>
        </w:rPr>
        <w:t xml:space="preserve"> уведомлени</w:t>
      </w:r>
      <w:r w:rsidR="00A048AF" w:rsidRPr="00EB3A44">
        <w:rPr>
          <w:rFonts w:ascii="Times New Roman" w:hAnsi="Times New Roman"/>
          <w:bCs/>
          <w:sz w:val="24"/>
          <w:szCs w:val="24"/>
        </w:rPr>
        <w:t>ем</w:t>
      </w:r>
      <w:r w:rsidRPr="00EB3A44">
        <w:rPr>
          <w:rFonts w:ascii="Times New Roman" w:hAnsi="Times New Roman"/>
          <w:bCs/>
          <w:sz w:val="24"/>
          <w:szCs w:val="24"/>
        </w:rPr>
        <w:t xml:space="preserve"> об этом </w:t>
      </w:r>
      <w:r w:rsidR="00915B44" w:rsidRPr="00EB3A44">
        <w:rPr>
          <w:rFonts w:ascii="Times New Roman" w:hAnsi="Times New Roman"/>
          <w:b/>
          <w:sz w:val="24"/>
          <w:szCs w:val="24"/>
        </w:rPr>
        <w:t>ООО «МАРКЕТОЛОГ»</w:t>
      </w:r>
      <w:r w:rsidR="00A048AF" w:rsidRPr="00EB3A44">
        <w:rPr>
          <w:rFonts w:ascii="Times New Roman" w:hAnsi="Times New Roman"/>
          <w:sz w:val="24"/>
          <w:szCs w:val="24"/>
        </w:rPr>
        <w:t xml:space="preserve"> в письменной форме на электронный адрес </w:t>
      </w:r>
      <w:r w:rsidR="00A048AF" w:rsidRPr="00EB3A44">
        <w:rPr>
          <w:rFonts w:ascii="Times New Roman" w:hAnsi="Times New Roman"/>
          <w:b/>
          <w:sz w:val="24"/>
          <w:szCs w:val="24"/>
        </w:rPr>
        <w:t xml:space="preserve">ООО «МАРКЕТОЛОГ», </w:t>
      </w:r>
      <w:r w:rsidR="00A048AF" w:rsidRPr="00EB3A44">
        <w:rPr>
          <w:rFonts w:ascii="Times New Roman" w:hAnsi="Times New Roman"/>
          <w:sz w:val="24"/>
          <w:szCs w:val="24"/>
        </w:rPr>
        <w:t>указанный в статье 5 настоящего Договора</w:t>
      </w:r>
      <w:r w:rsidR="005F4D4A" w:rsidRPr="00EB3A44">
        <w:rPr>
          <w:rFonts w:ascii="Times New Roman" w:hAnsi="Times New Roman"/>
          <w:sz w:val="24"/>
          <w:szCs w:val="24"/>
        </w:rPr>
        <w:t>, за 3(три) календарных дня до предполагаемого размещения.</w:t>
      </w:r>
    </w:p>
    <w:p w:rsidR="00A048AF" w:rsidRPr="00EB3A44" w:rsidRDefault="00A048AF" w:rsidP="00D42681">
      <w:pPr>
        <w:shd w:val="clear" w:color="auto" w:fill="FFFFFF"/>
        <w:ind w:left="-737" w:firstLine="720"/>
        <w:jc w:val="both"/>
        <w:rPr>
          <w:rFonts w:ascii="Times New Roman" w:hAnsi="Times New Roman"/>
          <w:sz w:val="24"/>
          <w:szCs w:val="24"/>
        </w:rPr>
      </w:pPr>
      <w:r w:rsidRPr="00EB3A44">
        <w:rPr>
          <w:rFonts w:ascii="Times New Roman" w:hAnsi="Times New Roman"/>
          <w:sz w:val="24"/>
          <w:szCs w:val="24"/>
        </w:rPr>
        <w:t xml:space="preserve">2.9. </w:t>
      </w:r>
      <w:r w:rsidRPr="00EB3A44">
        <w:rPr>
          <w:rFonts w:ascii="Times New Roman" w:hAnsi="Times New Roman"/>
          <w:b/>
          <w:bCs/>
          <w:sz w:val="24"/>
          <w:szCs w:val="24"/>
        </w:rPr>
        <w:t xml:space="preserve">Автор </w:t>
      </w:r>
      <w:r w:rsidRPr="00EB3A44">
        <w:rPr>
          <w:rFonts w:ascii="Times New Roman" w:hAnsi="Times New Roman"/>
          <w:bCs/>
          <w:sz w:val="24"/>
          <w:szCs w:val="24"/>
        </w:rPr>
        <w:t xml:space="preserve">не вправе публиковать </w:t>
      </w:r>
      <w:r w:rsidR="005F4D4A" w:rsidRPr="00EB3A44">
        <w:rPr>
          <w:rFonts w:ascii="Times New Roman" w:hAnsi="Times New Roman"/>
          <w:bCs/>
          <w:sz w:val="24"/>
          <w:szCs w:val="24"/>
        </w:rPr>
        <w:t xml:space="preserve">Произведение или </w:t>
      </w:r>
      <w:r w:rsidRPr="00EB3A44">
        <w:rPr>
          <w:rFonts w:ascii="Times New Roman" w:hAnsi="Times New Roman"/>
          <w:bCs/>
          <w:sz w:val="24"/>
          <w:szCs w:val="24"/>
        </w:rPr>
        <w:t xml:space="preserve">отдельные </w:t>
      </w:r>
      <w:r w:rsidR="005F4D4A" w:rsidRPr="00EB3A44">
        <w:rPr>
          <w:rFonts w:ascii="Times New Roman" w:hAnsi="Times New Roman"/>
          <w:bCs/>
          <w:sz w:val="24"/>
          <w:szCs w:val="24"/>
        </w:rPr>
        <w:t xml:space="preserve">его </w:t>
      </w:r>
      <w:r w:rsidRPr="00EB3A44">
        <w:rPr>
          <w:rFonts w:ascii="Times New Roman" w:hAnsi="Times New Roman"/>
          <w:bCs/>
          <w:sz w:val="24"/>
          <w:szCs w:val="24"/>
        </w:rPr>
        <w:t xml:space="preserve">части </w:t>
      </w:r>
      <w:r w:rsidR="005F4D4A" w:rsidRPr="00EB3A44">
        <w:rPr>
          <w:rFonts w:ascii="Times New Roman" w:hAnsi="Times New Roman"/>
          <w:bCs/>
          <w:sz w:val="24"/>
          <w:szCs w:val="24"/>
        </w:rPr>
        <w:t xml:space="preserve">в средствах массовой информации или сети «Интернет», </w:t>
      </w:r>
      <w:r w:rsidRPr="00EB3A44">
        <w:rPr>
          <w:rFonts w:ascii="Times New Roman" w:hAnsi="Times New Roman"/>
          <w:bCs/>
          <w:sz w:val="24"/>
          <w:szCs w:val="24"/>
        </w:rPr>
        <w:t xml:space="preserve">до момента внесения Произведения </w:t>
      </w:r>
      <w:r w:rsidRPr="00EB3A44">
        <w:rPr>
          <w:rFonts w:ascii="Times New Roman" w:hAnsi="Times New Roman"/>
          <w:sz w:val="24"/>
          <w:szCs w:val="24"/>
        </w:rPr>
        <w:t xml:space="preserve">в библиографическую базу данных eLIBRARY.ru (РИНЦ) </w:t>
      </w:r>
      <w:r w:rsidRPr="00EB3A44">
        <w:rPr>
          <w:rFonts w:ascii="Times New Roman" w:hAnsi="Times New Roman"/>
          <w:b/>
          <w:sz w:val="24"/>
          <w:szCs w:val="24"/>
        </w:rPr>
        <w:t>ООО «МАРКЕТОЛОГ»</w:t>
      </w:r>
      <w:r w:rsidR="005F4D4A" w:rsidRPr="00EB3A44">
        <w:rPr>
          <w:rFonts w:ascii="Times New Roman" w:hAnsi="Times New Roman"/>
          <w:b/>
          <w:sz w:val="24"/>
          <w:szCs w:val="24"/>
        </w:rPr>
        <w:t>.</w:t>
      </w:r>
    </w:p>
    <w:p w:rsidR="00D42681" w:rsidRPr="00D42681" w:rsidRDefault="00D42681" w:rsidP="00A048AF">
      <w:pPr>
        <w:shd w:val="clear" w:color="auto" w:fill="FFFFFF"/>
        <w:ind w:hanging="17"/>
        <w:jc w:val="center"/>
        <w:rPr>
          <w:rFonts w:ascii="Times New Roman" w:hAnsi="Times New Roman"/>
          <w:sz w:val="24"/>
          <w:szCs w:val="24"/>
        </w:rPr>
      </w:pPr>
      <w:r w:rsidRPr="00D42681">
        <w:rPr>
          <w:rFonts w:ascii="Times New Roman" w:hAnsi="Times New Roman"/>
          <w:b/>
          <w:bCs/>
          <w:sz w:val="24"/>
          <w:szCs w:val="24"/>
          <w:u w:val="single"/>
        </w:rPr>
        <w:t>3. Ответственность сторон</w:t>
      </w:r>
    </w:p>
    <w:p w:rsidR="00D42681" w:rsidRPr="00D42681" w:rsidRDefault="00D42681" w:rsidP="00D42681">
      <w:pPr>
        <w:shd w:val="clear" w:color="auto" w:fill="FFFFFF"/>
        <w:ind w:left="-737" w:firstLine="720"/>
        <w:jc w:val="both"/>
        <w:rPr>
          <w:rFonts w:ascii="Times New Roman" w:hAnsi="Times New Roman"/>
          <w:sz w:val="24"/>
          <w:szCs w:val="24"/>
        </w:rPr>
      </w:pPr>
      <w:r w:rsidRPr="00D42681">
        <w:rPr>
          <w:rFonts w:ascii="Times New Roman" w:hAnsi="Times New Roman"/>
          <w:sz w:val="24"/>
          <w:szCs w:val="24"/>
        </w:rPr>
        <w:t>3.1. </w:t>
      </w:r>
      <w:r w:rsidRPr="00D42681">
        <w:rPr>
          <w:rFonts w:ascii="Times New Roman" w:hAnsi="Times New Roman"/>
          <w:b/>
          <w:bCs/>
          <w:sz w:val="24"/>
          <w:szCs w:val="24"/>
        </w:rPr>
        <w:t xml:space="preserve">Стороны </w:t>
      </w:r>
      <w:r w:rsidRPr="00D42681">
        <w:rPr>
          <w:rFonts w:ascii="Times New Roman" w:hAnsi="Times New Roman"/>
          <w:sz w:val="24"/>
          <w:szCs w:val="24"/>
        </w:rPr>
        <w:t>несут в соответствии с действующим законодательством РФ имущественную и иную юридическую ответственность за неисполнение или ненадлежащее исполнение своих обязательств по настоящему Договору.</w:t>
      </w:r>
    </w:p>
    <w:p w:rsidR="00D42681" w:rsidRPr="00D42681" w:rsidRDefault="00D42681" w:rsidP="00D42681">
      <w:pPr>
        <w:shd w:val="clear" w:color="auto" w:fill="FFFFFF"/>
        <w:ind w:left="-737" w:firstLine="720"/>
        <w:jc w:val="both"/>
        <w:rPr>
          <w:rFonts w:ascii="Times New Roman" w:hAnsi="Times New Roman"/>
          <w:sz w:val="24"/>
          <w:szCs w:val="24"/>
        </w:rPr>
      </w:pPr>
      <w:r w:rsidRPr="00D42681">
        <w:rPr>
          <w:rFonts w:ascii="Times New Roman" w:hAnsi="Times New Roman"/>
          <w:sz w:val="24"/>
          <w:szCs w:val="24"/>
        </w:rPr>
        <w:t xml:space="preserve">3.2. Ответственность </w:t>
      </w:r>
      <w:r w:rsidRPr="00D42681">
        <w:rPr>
          <w:rFonts w:ascii="Times New Roman" w:hAnsi="Times New Roman"/>
          <w:b/>
          <w:bCs/>
          <w:sz w:val="24"/>
          <w:szCs w:val="24"/>
        </w:rPr>
        <w:t xml:space="preserve">Автора </w:t>
      </w:r>
      <w:r w:rsidRPr="00D42681">
        <w:rPr>
          <w:rFonts w:ascii="Times New Roman" w:hAnsi="Times New Roman"/>
          <w:sz w:val="24"/>
          <w:szCs w:val="24"/>
        </w:rPr>
        <w:t>по Договору  ограничена суммой реального ущерба, причиненног</w:t>
      </w:r>
      <w:proofErr w:type="gramStart"/>
      <w:r w:rsidRPr="00D42681">
        <w:rPr>
          <w:rFonts w:ascii="Times New Roman" w:hAnsi="Times New Roman"/>
          <w:sz w:val="24"/>
          <w:szCs w:val="24"/>
        </w:rPr>
        <w:t xml:space="preserve">о </w:t>
      </w:r>
      <w:r w:rsidR="00915B44">
        <w:rPr>
          <w:rFonts w:ascii="Times New Roman" w:hAnsi="Times New Roman"/>
          <w:b/>
          <w:sz w:val="24"/>
          <w:szCs w:val="24"/>
        </w:rPr>
        <w:t>ООО</w:t>
      </w:r>
      <w:proofErr w:type="gramEnd"/>
      <w:r w:rsidR="00915B44">
        <w:rPr>
          <w:rFonts w:ascii="Times New Roman" w:hAnsi="Times New Roman"/>
          <w:b/>
          <w:sz w:val="24"/>
          <w:szCs w:val="24"/>
        </w:rPr>
        <w:t xml:space="preserve"> «МАРКЕТОЛОГ»</w:t>
      </w:r>
      <w:r w:rsidRPr="00D42681">
        <w:rPr>
          <w:rFonts w:ascii="Times New Roman" w:hAnsi="Times New Roman"/>
          <w:sz w:val="24"/>
          <w:szCs w:val="24"/>
        </w:rPr>
        <w:t>.</w:t>
      </w:r>
    </w:p>
    <w:p w:rsidR="00915B44" w:rsidRPr="00D42681" w:rsidRDefault="00D42681" w:rsidP="00915B44">
      <w:pPr>
        <w:shd w:val="clear" w:color="auto" w:fill="FFFFFF"/>
        <w:ind w:left="-737" w:firstLine="720"/>
        <w:jc w:val="both"/>
        <w:rPr>
          <w:rFonts w:ascii="Times New Roman" w:hAnsi="Times New Roman"/>
          <w:sz w:val="24"/>
          <w:szCs w:val="24"/>
        </w:rPr>
      </w:pPr>
      <w:r w:rsidRPr="00D42681">
        <w:rPr>
          <w:rFonts w:ascii="Times New Roman" w:hAnsi="Times New Roman"/>
          <w:sz w:val="24"/>
          <w:szCs w:val="24"/>
        </w:rPr>
        <w:t>3.3. </w:t>
      </w:r>
      <w:proofErr w:type="gramStart"/>
      <w:r w:rsidRPr="00D42681">
        <w:rPr>
          <w:rFonts w:ascii="Times New Roman" w:hAnsi="Times New Roman"/>
          <w:sz w:val="24"/>
          <w:szCs w:val="24"/>
        </w:rPr>
        <w:t xml:space="preserve">В случае предъявления к </w:t>
      </w:r>
      <w:r w:rsidR="00915B44">
        <w:rPr>
          <w:rFonts w:ascii="Times New Roman" w:hAnsi="Times New Roman"/>
          <w:b/>
          <w:sz w:val="24"/>
          <w:szCs w:val="24"/>
        </w:rPr>
        <w:t xml:space="preserve">ООО «МАРКЕТОЛОГ» </w:t>
      </w:r>
      <w:r w:rsidRPr="00D42681">
        <w:rPr>
          <w:rFonts w:ascii="Times New Roman" w:hAnsi="Times New Roman"/>
          <w:sz w:val="24"/>
          <w:szCs w:val="24"/>
        </w:rPr>
        <w:t xml:space="preserve">претензий или исковых требований о защите авторских прав со стороны третьих лиц (авторов, иных правообладателей или их представителей), связанных с нарушением </w:t>
      </w:r>
      <w:r w:rsidRPr="00D42681">
        <w:rPr>
          <w:rFonts w:ascii="Times New Roman" w:hAnsi="Times New Roman"/>
          <w:b/>
          <w:bCs/>
          <w:sz w:val="24"/>
          <w:szCs w:val="24"/>
        </w:rPr>
        <w:t>Автором</w:t>
      </w:r>
      <w:r w:rsidRPr="00D42681">
        <w:rPr>
          <w:rFonts w:ascii="Times New Roman" w:hAnsi="Times New Roman"/>
          <w:sz w:val="24"/>
          <w:szCs w:val="24"/>
        </w:rPr>
        <w:t xml:space="preserve"> исключительных прав на Произведения, указанные в п. 4 настоящего Договора, </w:t>
      </w:r>
      <w:r w:rsidRPr="00D42681">
        <w:rPr>
          <w:rFonts w:ascii="Times New Roman" w:hAnsi="Times New Roman"/>
          <w:b/>
          <w:bCs/>
          <w:sz w:val="24"/>
          <w:szCs w:val="24"/>
        </w:rPr>
        <w:t>Автор</w:t>
      </w:r>
      <w:r w:rsidRPr="00D42681">
        <w:rPr>
          <w:rFonts w:ascii="Times New Roman" w:hAnsi="Times New Roman"/>
          <w:sz w:val="24"/>
          <w:szCs w:val="24"/>
        </w:rPr>
        <w:t xml:space="preserve"> обязуется обеспечить </w:t>
      </w:r>
      <w:r w:rsidR="00915B44">
        <w:rPr>
          <w:rFonts w:ascii="Times New Roman" w:hAnsi="Times New Roman"/>
          <w:b/>
          <w:sz w:val="24"/>
          <w:szCs w:val="24"/>
        </w:rPr>
        <w:t>ООО «МАРКЕТОЛОГ»</w:t>
      </w:r>
      <w:r w:rsidRPr="00D42681">
        <w:rPr>
          <w:rFonts w:ascii="Times New Roman" w:hAnsi="Times New Roman"/>
          <w:sz w:val="24"/>
          <w:szCs w:val="24"/>
        </w:rPr>
        <w:t xml:space="preserve"> необходимыми документами, оказать содействие в ведении переговоров с данными лицами.</w:t>
      </w:r>
      <w:proofErr w:type="gramEnd"/>
    </w:p>
    <w:p w:rsidR="00D42681" w:rsidRPr="00D42681" w:rsidRDefault="00D42681" w:rsidP="00D42681">
      <w:pPr>
        <w:shd w:val="clear" w:color="auto" w:fill="FFFFFF"/>
        <w:ind w:left="-737" w:firstLine="720"/>
        <w:jc w:val="both"/>
        <w:rPr>
          <w:rFonts w:ascii="Times New Roman" w:hAnsi="Times New Roman"/>
          <w:sz w:val="24"/>
          <w:szCs w:val="24"/>
        </w:rPr>
      </w:pPr>
      <w:r w:rsidRPr="00D42681">
        <w:rPr>
          <w:rFonts w:ascii="Times New Roman" w:hAnsi="Times New Roman"/>
          <w:sz w:val="24"/>
          <w:szCs w:val="24"/>
        </w:rPr>
        <w:t xml:space="preserve">3.4. Во всем, что не предусмотрено настоящим Договором, </w:t>
      </w:r>
      <w:r w:rsidRPr="00D42681">
        <w:rPr>
          <w:rFonts w:ascii="Times New Roman" w:hAnsi="Times New Roman"/>
          <w:b/>
          <w:bCs/>
          <w:sz w:val="24"/>
          <w:szCs w:val="24"/>
        </w:rPr>
        <w:t>Стороны</w:t>
      </w:r>
      <w:r w:rsidRPr="00D42681">
        <w:rPr>
          <w:rFonts w:ascii="Times New Roman" w:hAnsi="Times New Roman"/>
          <w:sz w:val="24"/>
          <w:szCs w:val="24"/>
        </w:rPr>
        <w:t xml:space="preserve"> руководствуются нормами действующего законодательства Р</w:t>
      </w:r>
      <w:r w:rsidR="004F710D">
        <w:rPr>
          <w:rFonts w:ascii="Times New Roman" w:hAnsi="Times New Roman"/>
          <w:sz w:val="24"/>
          <w:szCs w:val="24"/>
        </w:rPr>
        <w:t xml:space="preserve">оссийской </w:t>
      </w:r>
      <w:r w:rsidRPr="00D42681">
        <w:rPr>
          <w:rFonts w:ascii="Times New Roman" w:hAnsi="Times New Roman"/>
          <w:sz w:val="24"/>
          <w:szCs w:val="24"/>
        </w:rPr>
        <w:t>Ф</w:t>
      </w:r>
      <w:r w:rsidR="004F710D">
        <w:rPr>
          <w:rFonts w:ascii="Times New Roman" w:hAnsi="Times New Roman"/>
          <w:sz w:val="24"/>
          <w:szCs w:val="24"/>
        </w:rPr>
        <w:t>едерации</w:t>
      </w:r>
      <w:r w:rsidRPr="00D42681">
        <w:rPr>
          <w:rFonts w:ascii="Times New Roman" w:hAnsi="Times New Roman"/>
          <w:sz w:val="24"/>
          <w:szCs w:val="24"/>
        </w:rPr>
        <w:t>.</w:t>
      </w:r>
    </w:p>
    <w:p w:rsidR="00D42681" w:rsidRPr="00D42681" w:rsidRDefault="00D42681" w:rsidP="00D42681">
      <w:pPr>
        <w:shd w:val="clear" w:color="auto" w:fill="FFFFFF"/>
        <w:ind w:left="-737" w:firstLine="720"/>
        <w:jc w:val="both"/>
        <w:rPr>
          <w:rFonts w:ascii="Times New Roman" w:hAnsi="Times New Roman"/>
          <w:sz w:val="24"/>
          <w:szCs w:val="24"/>
        </w:rPr>
      </w:pPr>
      <w:r w:rsidRPr="00D42681">
        <w:rPr>
          <w:rFonts w:ascii="Times New Roman" w:hAnsi="Times New Roman"/>
          <w:sz w:val="24"/>
          <w:szCs w:val="24"/>
        </w:rPr>
        <w:t xml:space="preserve">3.5. Настоящий Договор составлен в двух экземплярах, имеющих равную юридическую силу, по одному для каждой из </w:t>
      </w:r>
      <w:r w:rsidRPr="00D42681">
        <w:rPr>
          <w:rFonts w:ascii="Times New Roman" w:hAnsi="Times New Roman"/>
          <w:b/>
          <w:bCs/>
          <w:sz w:val="24"/>
          <w:szCs w:val="24"/>
        </w:rPr>
        <w:t>Сторон</w:t>
      </w:r>
      <w:r w:rsidRPr="00D42681">
        <w:rPr>
          <w:rFonts w:ascii="Times New Roman" w:hAnsi="Times New Roman"/>
          <w:sz w:val="24"/>
          <w:szCs w:val="24"/>
        </w:rPr>
        <w:t>.</w:t>
      </w:r>
    </w:p>
    <w:p w:rsidR="00D42681" w:rsidRPr="00D42681" w:rsidRDefault="00D42681" w:rsidP="000B5870">
      <w:pPr>
        <w:shd w:val="clear" w:color="auto" w:fill="FFFFFF"/>
        <w:ind w:left="-737" w:firstLine="720"/>
        <w:jc w:val="both"/>
        <w:rPr>
          <w:rFonts w:ascii="Times New Roman" w:hAnsi="Times New Roman"/>
          <w:sz w:val="24"/>
          <w:szCs w:val="24"/>
        </w:rPr>
      </w:pPr>
      <w:r w:rsidRPr="00D42681">
        <w:rPr>
          <w:rFonts w:ascii="Times New Roman" w:hAnsi="Times New Roman"/>
          <w:sz w:val="24"/>
          <w:szCs w:val="24"/>
        </w:rPr>
        <w:t> </w:t>
      </w:r>
      <w:r w:rsidR="000B5870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Pr="00D42681">
        <w:rPr>
          <w:rFonts w:ascii="Times New Roman" w:hAnsi="Times New Roman"/>
          <w:b/>
          <w:bCs/>
          <w:sz w:val="24"/>
          <w:szCs w:val="24"/>
          <w:u w:val="single"/>
        </w:rPr>
        <w:t>4. Перечень Произведений</w:t>
      </w:r>
    </w:p>
    <w:p w:rsidR="00D42681" w:rsidRDefault="00D42681" w:rsidP="00D42681">
      <w:pPr>
        <w:shd w:val="clear" w:color="auto" w:fill="FFFFFF"/>
        <w:ind w:left="-737" w:firstLine="720"/>
        <w:jc w:val="both"/>
        <w:rPr>
          <w:rFonts w:ascii="Times New Roman" w:hAnsi="Times New Roman"/>
          <w:bCs/>
          <w:sz w:val="24"/>
          <w:szCs w:val="24"/>
        </w:rPr>
      </w:pPr>
      <w:r w:rsidRPr="006815D5">
        <w:rPr>
          <w:rFonts w:ascii="Times New Roman" w:hAnsi="Times New Roman"/>
          <w:bCs/>
          <w:sz w:val="24"/>
          <w:szCs w:val="24"/>
        </w:rPr>
        <w:t>1.</w:t>
      </w:r>
      <w:r w:rsidR="009F0634" w:rsidRPr="006815D5">
        <w:rPr>
          <w:rFonts w:ascii="Times New Roman" w:hAnsi="Times New Roman"/>
          <w:bCs/>
          <w:sz w:val="24"/>
          <w:szCs w:val="24"/>
        </w:rPr>
        <w:t>_________________________________</w:t>
      </w:r>
      <w:r w:rsidR="00915B44" w:rsidRPr="006815D5">
        <w:rPr>
          <w:rFonts w:ascii="Times New Roman" w:hAnsi="Times New Roman"/>
          <w:bCs/>
          <w:sz w:val="24"/>
          <w:szCs w:val="24"/>
        </w:rPr>
        <w:t>_______________________________________________________________________________________________________________________________</w:t>
      </w:r>
    </w:p>
    <w:p w:rsidR="006F7ED1" w:rsidRDefault="006F7ED1" w:rsidP="006F7ED1">
      <w:pPr>
        <w:shd w:val="clear" w:color="auto" w:fill="FFFFFF"/>
        <w:ind w:left="-737"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Pr="006815D5">
        <w:rPr>
          <w:rFonts w:ascii="Times New Roman" w:hAnsi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6F7ED1" w:rsidRDefault="006F7ED1" w:rsidP="006F7ED1">
      <w:pPr>
        <w:shd w:val="clear" w:color="auto" w:fill="FFFFFF"/>
        <w:ind w:left="-737"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</w:t>
      </w:r>
      <w:r w:rsidRPr="006815D5">
        <w:rPr>
          <w:rFonts w:ascii="Times New Roman" w:hAnsi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6F7ED1" w:rsidRPr="006815D5" w:rsidRDefault="006F7ED1" w:rsidP="00D42681">
      <w:pPr>
        <w:shd w:val="clear" w:color="auto" w:fill="FFFFFF"/>
        <w:ind w:left="-737"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D42681" w:rsidRPr="00D42681" w:rsidRDefault="00915B44" w:rsidP="0083506E">
      <w:pPr>
        <w:shd w:val="clear" w:color="auto" w:fill="FFFFFF"/>
        <w:ind w:left="-737" w:firstLine="720"/>
        <w:jc w:val="both"/>
        <w:rPr>
          <w:rFonts w:ascii="Times New Roman" w:hAnsi="Times New Roman"/>
          <w:sz w:val="24"/>
          <w:szCs w:val="24"/>
        </w:rPr>
      </w:pPr>
      <w:r w:rsidRPr="006815D5">
        <w:rPr>
          <w:rFonts w:ascii="Times New Roman" w:hAnsi="Times New Roman"/>
          <w:bCs/>
          <w:sz w:val="24"/>
          <w:szCs w:val="24"/>
        </w:rPr>
        <w:t xml:space="preserve">                        </w:t>
      </w:r>
      <w:r w:rsidRPr="006815D5">
        <w:rPr>
          <w:rFonts w:ascii="Times New Roman" w:hAnsi="Times New Roman"/>
          <w:bCs/>
          <w:sz w:val="20"/>
          <w:szCs w:val="24"/>
        </w:rPr>
        <w:t xml:space="preserve">                           </w:t>
      </w:r>
      <w:r w:rsidR="00D42681" w:rsidRPr="00D42681">
        <w:rPr>
          <w:rFonts w:ascii="Times New Roman" w:hAnsi="Times New Roman"/>
          <w:b/>
          <w:bCs/>
          <w:sz w:val="24"/>
          <w:szCs w:val="24"/>
          <w:u w:val="single"/>
        </w:rPr>
        <w:t>5. Реквизиты Сторон</w:t>
      </w:r>
      <w:r w:rsidR="00D42681" w:rsidRPr="00D42681">
        <w:rPr>
          <w:rFonts w:ascii="Times New Roman" w:hAnsi="Times New Roman"/>
          <w:sz w:val="24"/>
          <w:szCs w:val="24"/>
        </w:rPr>
        <w:t> </w:t>
      </w:r>
    </w:p>
    <w:p w:rsidR="00D42681" w:rsidRPr="00D42681" w:rsidRDefault="00D42681" w:rsidP="00D42681">
      <w:pPr>
        <w:shd w:val="clear" w:color="auto" w:fill="FFFFFF"/>
        <w:ind w:left="-737" w:firstLine="720"/>
        <w:jc w:val="both"/>
        <w:rPr>
          <w:rFonts w:ascii="Times New Roman" w:hAnsi="Times New Roman"/>
          <w:sz w:val="24"/>
          <w:szCs w:val="24"/>
        </w:rPr>
      </w:pPr>
      <w:r w:rsidRPr="00D42681">
        <w:rPr>
          <w:rFonts w:ascii="Times New Roman" w:hAnsi="Times New Roman"/>
          <w:sz w:val="24"/>
          <w:szCs w:val="24"/>
        </w:rPr>
        <w:t> </w:t>
      </w:r>
    </w:p>
    <w:tbl>
      <w:tblPr>
        <w:tblW w:w="5424" w:type="pct"/>
        <w:tblCellSpacing w:w="0" w:type="dxa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3"/>
        <w:gridCol w:w="5297"/>
      </w:tblGrid>
      <w:tr w:rsidR="00D42681" w:rsidRPr="00D42681" w:rsidTr="009E2258">
        <w:trPr>
          <w:trHeight w:val="4200"/>
          <w:tblCellSpacing w:w="0" w:type="dxa"/>
        </w:trPr>
        <w:tc>
          <w:tcPr>
            <w:tcW w:w="2396" w:type="pct"/>
          </w:tcPr>
          <w:p w:rsidR="00D42681" w:rsidRPr="006815D5" w:rsidRDefault="00D42681" w:rsidP="00D970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5D5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:</w:t>
            </w:r>
          </w:p>
          <w:p w:rsidR="00D42681" w:rsidRPr="006815D5" w:rsidRDefault="00915B44" w:rsidP="00D970A1">
            <w:pPr>
              <w:suppressAutoHyphens/>
              <w:ind w:right="-70"/>
              <w:rPr>
                <w:rFonts w:ascii="Times New Roman" w:hAnsi="Times New Roman"/>
                <w:bCs/>
                <w:sz w:val="24"/>
                <w:szCs w:val="24"/>
              </w:rPr>
            </w:pPr>
            <w:r w:rsidRPr="006815D5">
              <w:rPr>
                <w:rFonts w:ascii="Times New Roman" w:hAnsi="Times New Roman"/>
                <w:sz w:val="24"/>
                <w:szCs w:val="24"/>
              </w:rPr>
              <w:t>ООО «</w:t>
            </w:r>
            <w:r w:rsidR="009E2258" w:rsidRPr="006815D5">
              <w:rPr>
                <w:rFonts w:ascii="Times New Roman" w:hAnsi="Times New Roman"/>
                <w:sz w:val="24"/>
                <w:szCs w:val="24"/>
              </w:rPr>
              <w:t>МАРКЕТОЛОГ</w:t>
            </w:r>
            <w:r w:rsidRPr="006815D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E2258" w:rsidRPr="006815D5" w:rsidRDefault="00D42681" w:rsidP="00D970A1">
            <w:pPr>
              <w:suppressAutoHyphens/>
              <w:ind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5D5">
              <w:rPr>
                <w:rFonts w:ascii="Times New Roman" w:hAnsi="Times New Roman"/>
                <w:bCs/>
                <w:sz w:val="24"/>
                <w:szCs w:val="24"/>
              </w:rPr>
              <w:t xml:space="preserve">Юридический (почтовый) адрес: </w:t>
            </w:r>
            <w:r w:rsidR="009E2258" w:rsidRPr="00681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5561, Москва, </w:t>
            </w:r>
            <w:proofErr w:type="gramStart"/>
            <w:r w:rsidR="006815D5" w:rsidRPr="00681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ширское</w:t>
            </w:r>
            <w:proofErr w:type="gramEnd"/>
            <w:r w:rsidR="006815D5" w:rsidRPr="00681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., д.146, корп. 1, к</w:t>
            </w:r>
            <w:r w:rsidR="009E2258" w:rsidRPr="00681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41</w:t>
            </w:r>
          </w:p>
          <w:p w:rsidR="009E2258" w:rsidRPr="006F7ED1" w:rsidRDefault="009E2258" w:rsidP="00D970A1">
            <w:pPr>
              <w:suppressAutoHyphens/>
              <w:ind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</w:t>
            </w:r>
            <w:r w:rsidRPr="006F7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7724308410</w:t>
            </w:r>
          </w:p>
          <w:p w:rsidR="009E2258" w:rsidRPr="006F7ED1" w:rsidRDefault="009E2258" w:rsidP="00D970A1">
            <w:pPr>
              <w:suppressAutoHyphens/>
              <w:ind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</w:t>
            </w:r>
            <w:r w:rsidRPr="006F7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772401001</w:t>
            </w:r>
          </w:p>
          <w:p w:rsidR="009E2258" w:rsidRPr="006F7ED1" w:rsidRDefault="009E2258" w:rsidP="00D970A1">
            <w:pPr>
              <w:suppressAutoHyphens/>
              <w:ind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</w:t>
            </w:r>
            <w:r w:rsidRPr="006F7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157746183033</w:t>
            </w:r>
          </w:p>
          <w:p w:rsidR="009E2258" w:rsidRPr="006F7ED1" w:rsidRDefault="009E2258" w:rsidP="00D970A1">
            <w:pPr>
              <w:suppressAutoHyphens/>
              <w:ind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2681" w:rsidRPr="006F7ED1" w:rsidRDefault="00D42681" w:rsidP="00D970A1">
            <w:pPr>
              <w:suppressAutoHyphens/>
              <w:ind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2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5C2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5C2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="00A048AF" w:rsidRPr="005C2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ditor@marklog.ru</w:t>
            </w:r>
          </w:p>
          <w:p w:rsidR="009E2258" w:rsidRPr="006F7ED1" w:rsidRDefault="009E2258" w:rsidP="00D970A1">
            <w:pPr>
              <w:suppressAutoHyphens/>
              <w:ind w:right="-7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E2258" w:rsidRPr="006815D5" w:rsidRDefault="009E2258" w:rsidP="009E225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E2258" w:rsidRPr="006815D5" w:rsidRDefault="009E2258" w:rsidP="009E225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E2258" w:rsidRPr="006815D5" w:rsidRDefault="009E2258" w:rsidP="009E225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E2258" w:rsidRPr="006815D5" w:rsidRDefault="009E2258" w:rsidP="009E225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15D5">
              <w:rPr>
                <w:rFonts w:ascii="Times New Roman" w:hAnsi="Times New Roman"/>
                <w:bCs/>
                <w:sz w:val="24"/>
                <w:szCs w:val="24"/>
              </w:rPr>
              <w:t>______________________ /</w:t>
            </w:r>
            <w:proofErr w:type="spellStart"/>
            <w:r w:rsidR="006F7ED1">
              <w:rPr>
                <w:rFonts w:ascii="Times New Roman" w:hAnsi="Times New Roman"/>
                <w:bCs/>
                <w:sz w:val="24"/>
                <w:szCs w:val="24"/>
              </w:rPr>
              <w:t>Жильцова</w:t>
            </w:r>
            <w:proofErr w:type="spellEnd"/>
            <w:r w:rsidR="002507B7" w:rsidRPr="006815D5">
              <w:rPr>
                <w:rFonts w:ascii="Times New Roman" w:hAnsi="Times New Roman"/>
                <w:bCs/>
                <w:sz w:val="24"/>
                <w:szCs w:val="24"/>
              </w:rPr>
              <w:t xml:space="preserve"> О.Н.</w:t>
            </w:r>
            <w:r w:rsidRPr="006815D5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</w:p>
          <w:p w:rsidR="00D42681" w:rsidRPr="006F7ED1" w:rsidRDefault="00D42681" w:rsidP="00D970A1">
            <w:pPr>
              <w:ind w:left="-737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4" w:type="pct"/>
          </w:tcPr>
          <w:p w:rsidR="00D42681" w:rsidRPr="00D42681" w:rsidRDefault="00D42681" w:rsidP="00D970A1">
            <w:pPr>
              <w:ind w:left="-737" w:firstLine="10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681">
              <w:rPr>
                <w:rFonts w:ascii="Times New Roman" w:hAnsi="Times New Roman"/>
                <w:b/>
                <w:bCs/>
                <w:sz w:val="24"/>
                <w:szCs w:val="24"/>
              </w:rPr>
              <w:t>АВТОР</w:t>
            </w:r>
            <w:r w:rsidRPr="00D4268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42681" w:rsidRPr="00D42681" w:rsidRDefault="00D42681" w:rsidP="00D970A1">
            <w:pPr>
              <w:ind w:left="-737" w:firstLine="10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681">
              <w:rPr>
                <w:rFonts w:ascii="Times New Roman" w:hAnsi="Times New Roman"/>
                <w:b/>
                <w:bCs/>
                <w:sz w:val="24"/>
                <w:szCs w:val="24"/>
              </w:rPr>
              <w:t>ФИО_____________________________</w:t>
            </w:r>
            <w:r w:rsidR="009E2258">
              <w:rPr>
                <w:rFonts w:ascii="Times New Roman" w:hAnsi="Times New Roman"/>
                <w:b/>
                <w:bCs/>
                <w:sz w:val="24"/>
                <w:szCs w:val="24"/>
              </w:rPr>
              <w:t>__</w:t>
            </w:r>
            <w:r w:rsidRPr="00D42681">
              <w:rPr>
                <w:rFonts w:ascii="Times New Roman" w:hAnsi="Times New Roman"/>
                <w:sz w:val="24"/>
                <w:szCs w:val="24"/>
              </w:rPr>
              <w:t xml:space="preserve">   </w:t>
            </w:r>
          </w:p>
          <w:p w:rsidR="00D42681" w:rsidRPr="00D42681" w:rsidRDefault="00D42681" w:rsidP="00D970A1">
            <w:pPr>
              <w:ind w:left="-737" w:firstLine="10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681">
              <w:rPr>
                <w:rFonts w:ascii="Times New Roman" w:hAnsi="Times New Roman"/>
                <w:b/>
                <w:bCs/>
                <w:sz w:val="24"/>
                <w:szCs w:val="24"/>
              </w:rPr>
              <w:t>ИНН</w:t>
            </w:r>
            <w:r w:rsidRPr="00D42681">
              <w:rPr>
                <w:rFonts w:ascii="Times New Roman" w:hAnsi="Times New Roman"/>
                <w:sz w:val="24"/>
                <w:szCs w:val="24"/>
              </w:rPr>
              <w:t xml:space="preserve">  ____________________________</w:t>
            </w:r>
            <w:r w:rsidR="009E2258">
              <w:rPr>
                <w:rFonts w:ascii="Times New Roman" w:hAnsi="Times New Roman"/>
                <w:sz w:val="24"/>
                <w:szCs w:val="24"/>
              </w:rPr>
              <w:t>_</w:t>
            </w:r>
            <w:r w:rsidRPr="00D42681">
              <w:rPr>
                <w:rFonts w:ascii="Times New Roman" w:hAnsi="Times New Roman"/>
                <w:sz w:val="24"/>
                <w:szCs w:val="24"/>
              </w:rPr>
              <w:t>_ </w:t>
            </w:r>
          </w:p>
          <w:p w:rsidR="00D42681" w:rsidRPr="00D42681" w:rsidRDefault="00D42681" w:rsidP="00D970A1">
            <w:pPr>
              <w:ind w:left="-737" w:firstLine="10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681">
              <w:rPr>
                <w:rFonts w:ascii="Times New Roman" w:hAnsi="Times New Roman"/>
                <w:b/>
                <w:bCs/>
                <w:sz w:val="24"/>
                <w:szCs w:val="24"/>
              </w:rPr>
              <w:t>Паспорт</w:t>
            </w:r>
            <w:r w:rsidRPr="00D42681">
              <w:rPr>
                <w:rFonts w:ascii="Times New Roman" w:hAnsi="Times New Roman"/>
                <w:sz w:val="24"/>
                <w:szCs w:val="24"/>
              </w:rPr>
              <w:t xml:space="preserve">  </w:t>
            </w:r>
            <w:proofErr w:type="spellStart"/>
            <w:r w:rsidRPr="00D42681">
              <w:rPr>
                <w:rFonts w:ascii="Times New Roman" w:hAnsi="Times New Roman"/>
                <w:sz w:val="24"/>
                <w:szCs w:val="24"/>
              </w:rPr>
              <w:t>серия_____</w:t>
            </w:r>
            <w:r w:rsidR="009E2258">
              <w:rPr>
                <w:rFonts w:ascii="Times New Roman" w:hAnsi="Times New Roman"/>
                <w:sz w:val="24"/>
                <w:szCs w:val="24"/>
              </w:rPr>
              <w:t>_</w:t>
            </w:r>
            <w:r w:rsidRPr="00D42681">
              <w:rPr>
                <w:rFonts w:ascii="Times New Roman" w:hAnsi="Times New Roman"/>
                <w:sz w:val="24"/>
                <w:szCs w:val="24"/>
              </w:rPr>
              <w:t>_Номер</w:t>
            </w:r>
            <w:proofErr w:type="spellEnd"/>
            <w:r w:rsidRPr="00D42681">
              <w:rPr>
                <w:rFonts w:ascii="Times New Roman" w:hAnsi="Times New Roman"/>
                <w:sz w:val="24"/>
                <w:szCs w:val="24"/>
              </w:rPr>
              <w:t>_________</w:t>
            </w:r>
            <w:r w:rsidR="009E2258">
              <w:rPr>
                <w:rFonts w:ascii="Times New Roman" w:hAnsi="Times New Roman"/>
                <w:sz w:val="24"/>
                <w:szCs w:val="24"/>
              </w:rPr>
              <w:t>_</w:t>
            </w:r>
            <w:r w:rsidRPr="00D42681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  <w:p w:rsidR="00D42681" w:rsidRPr="00D42681" w:rsidRDefault="00D42681" w:rsidP="00D970A1">
            <w:pPr>
              <w:ind w:left="-737" w:firstLine="10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681">
              <w:rPr>
                <w:rFonts w:ascii="Times New Roman" w:hAnsi="Times New Roman"/>
                <w:sz w:val="24"/>
                <w:szCs w:val="24"/>
              </w:rPr>
              <w:t>Выдан______________________________</w:t>
            </w:r>
          </w:p>
          <w:p w:rsidR="00D42681" w:rsidRPr="00D42681" w:rsidRDefault="00D42681" w:rsidP="00D970A1">
            <w:pPr>
              <w:ind w:left="-737" w:firstLine="10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681">
              <w:rPr>
                <w:rFonts w:ascii="Times New Roman" w:hAnsi="Times New Roman"/>
                <w:sz w:val="24"/>
                <w:szCs w:val="24"/>
              </w:rPr>
              <w:t xml:space="preserve">____________________________________                  </w:t>
            </w:r>
          </w:p>
          <w:p w:rsidR="00D42681" w:rsidRPr="00D42681" w:rsidRDefault="00D42681" w:rsidP="00D970A1">
            <w:pPr>
              <w:ind w:left="-737" w:firstLine="10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2681" w:rsidRPr="00D42681" w:rsidRDefault="00D42681" w:rsidP="00D970A1">
            <w:pPr>
              <w:ind w:left="-737" w:firstLine="10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681">
              <w:rPr>
                <w:rFonts w:ascii="Times New Roman" w:hAnsi="Times New Roman"/>
                <w:sz w:val="24"/>
                <w:szCs w:val="24"/>
              </w:rPr>
              <w:t> </w:t>
            </w:r>
            <w:r w:rsidRPr="00D42681">
              <w:rPr>
                <w:rFonts w:ascii="Times New Roman" w:hAnsi="Times New Roman"/>
                <w:b/>
                <w:bCs/>
                <w:sz w:val="24"/>
                <w:szCs w:val="24"/>
              </w:rPr>
              <w:t>Адрес:</w:t>
            </w:r>
            <w:r w:rsidRPr="00D42681">
              <w:rPr>
                <w:rFonts w:ascii="Times New Roman" w:hAnsi="Times New Roman"/>
                <w:sz w:val="24"/>
                <w:szCs w:val="24"/>
              </w:rPr>
              <w:t xml:space="preserve"> _____________________________</w:t>
            </w:r>
          </w:p>
          <w:p w:rsidR="00D42681" w:rsidRPr="00D42681" w:rsidRDefault="00D42681" w:rsidP="00D970A1">
            <w:pPr>
              <w:ind w:left="-737" w:firstLine="10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681">
              <w:rPr>
                <w:rFonts w:ascii="Times New Roman" w:hAnsi="Times New Roman"/>
                <w:sz w:val="24"/>
                <w:szCs w:val="24"/>
              </w:rPr>
              <w:t> </w:t>
            </w:r>
            <w:r w:rsidRPr="00D42681">
              <w:rPr>
                <w:rFonts w:ascii="Times New Roman" w:hAnsi="Times New Roman"/>
                <w:b/>
                <w:bCs/>
                <w:sz w:val="24"/>
                <w:szCs w:val="24"/>
              </w:rPr>
              <w:t>тел.</w:t>
            </w:r>
            <w:r w:rsidRPr="00D42681">
              <w:rPr>
                <w:rFonts w:ascii="Times New Roman" w:hAnsi="Times New Roman"/>
                <w:sz w:val="24"/>
                <w:szCs w:val="24"/>
              </w:rPr>
              <w:t xml:space="preserve">  _______________________________</w:t>
            </w:r>
          </w:p>
          <w:p w:rsidR="00D42681" w:rsidRPr="00D42681" w:rsidRDefault="00D42681" w:rsidP="00D970A1">
            <w:pPr>
              <w:ind w:left="-737" w:firstLine="10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681">
              <w:rPr>
                <w:rFonts w:ascii="Times New Roman" w:hAnsi="Times New Roman"/>
                <w:sz w:val="24"/>
                <w:szCs w:val="24"/>
              </w:rPr>
              <w:t> </w:t>
            </w:r>
            <w:r w:rsidRPr="00D42681">
              <w:rPr>
                <w:rFonts w:ascii="Times New Roman" w:hAnsi="Times New Roman"/>
                <w:b/>
                <w:bCs/>
                <w:sz w:val="24"/>
                <w:szCs w:val="24"/>
              </w:rPr>
              <w:t>E-</w:t>
            </w:r>
            <w:proofErr w:type="spellStart"/>
            <w:r w:rsidRPr="00D42681">
              <w:rPr>
                <w:rFonts w:ascii="Times New Roman" w:hAnsi="Times New Roman"/>
                <w:b/>
                <w:bCs/>
                <w:sz w:val="24"/>
                <w:szCs w:val="24"/>
              </w:rPr>
              <w:t>mail</w:t>
            </w:r>
            <w:proofErr w:type="spellEnd"/>
            <w:r w:rsidRPr="00D42681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D42681">
              <w:rPr>
                <w:rFonts w:ascii="Times New Roman" w:hAnsi="Times New Roman"/>
                <w:sz w:val="24"/>
                <w:szCs w:val="24"/>
              </w:rPr>
              <w:t xml:space="preserve">  ________</w:t>
            </w:r>
            <w:r w:rsidR="009E2258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  <w:p w:rsidR="009E2258" w:rsidRDefault="009E2258" w:rsidP="00D970A1">
            <w:pPr>
              <w:ind w:left="-737" w:firstLine="10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2258" w:rsidRDefault="009E2258" w:rsidP="00D970A1">
            <w:pPr>
              <w:ind w:left="-737" w:firstLine="10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2258" w:rsidRDefault="009E2258" w:rsidP="00D970A1">
            <w:pPr>
              <w:ind w:left="-737" w:firstLine="10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2258" w:rsidRPr="009E2258" w:rsidRDefault="00D42681" w:rsidP="009E2258">
            <w:pPr>
              <w:ind w:left="-737" w:firstLine="10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681">
              <w:rPr>
                <w:rFonts w:ascii="Times New Roman" w:hAnsi="Times New Roman"/>
                <w:sz w:val="24"/>
                <w:szCs w:val="24"/>
                <w:lang w:val="en-US"/>
              </w:rPr>
              <w:t>____________________</w:t>
            </w:r>
            <w:r w:rsidR="009E2258">
              <w:rPr>
                <w:rFonts w:ascii="Times New Roman" w:hAnsi="Times New Roman"/>
                <w:sz w:val="24"/>
                <w:szCs w:val="24"/>
              </w:rPr>
              <w:t>/________________/</w:t>
            </w:r>
          </w:p>
          <w:p w:rsidR="00D42681" w:rsidRPr="00D42681" w:rsidRDefault="00D42681" w:rsidP="009E2258">
            <w:pPr>
              <w:ind w:left="-737" w:firstLine="109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2258" w:rsidRPr="00D42681" w:rsidRDefault="009E2258" w:rsidP="00AE2C7B">
      <w:pP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bookmarkStart w:id="0" w:name="_GoBack"/>
      <w:bookmarkEnd w:id="0"/>
    </w:p>
    <w:sectPr w:rsidR="009E2258" w:rsidRPr="00D42681" w:rsidSect="00900312">
      <w:headerReference w:type="default" r:id="rId9"/>
      <w:footerReference w:type="default" r:id="rId10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CA9" w:rsidRDefault="00BD4CA9" w:rsidP="00D226CD">
      <w:r>
        <w:separator/>
      </w:r>
    </w:p>
  </w:endnote>
  <w:endnote w:type="continuationSeparator" w:id="0">
    <w:p w:rsidR="00BD4CA9" w:rsidRDefault="00BD4CA9" w:rsidP="00D22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4742322"/>
      <w:docPartObj>
        <w:docPartGallery w:val="Page Numbers (Bottom of Page)"/>
        <w:docPartUnique/>
      </w:docPartObj>
    </w:sdtPr>
    <w:sdtEndPr/>
    <w:sdtContent>
      <w:p w:rsidR="006815D5" w:rsidRDefault="00951ADE">
        <w:pPr>
          <w:pStyle w:val="a5"/>
          <w:jc w:val="right"/>
        </w:pPr>
        <w:r>
          <w:fldChar w:fldCharType="begin"/>
        </w:r>
        <w:r w:rsidR="006815D5">
          <w:instrText>PAGE   \* MERGEFORMAT</w:instrText>
        </w:r>
        <w:r>
          <w:fldChar w:fldCharType="separate"/>
        </w:r>
        <w:r w:rsidR="0083506E">
          <w:rPr>
            <w:noProof/>
          </w:rPr>
          <w:t>2</w:t>
        </w:r>
        <w:r>
          <w:fldChar w:fldCharType="end"/>
        </w:r>
      </w:p>
    </w:sdtContent>
  </w:sdt>
  <w:p w:rsidR="006815D5" w:rsidRDefault="006815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CA9" w:rsidRDefault="00BD4CA9" w:rsidP="00D226CD">
      <w:r>
        <w:separator/>
      </w:r>
    </w:p>
  </w:footnote>
  <w:footnote w:type="continuationSeparator" w:id="0">
    <w:p w:rsidR="00BD4CA9" w:rsidRDefault="00BD4CA9" w:rsidP="00D226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="Times New Roman" w:hAnsi="Times New Roman" w:cstheme="minorBidi"/>
        <w:b/>
        <w:i/>
        <w:color w:val="990000"/>
        <w:sz w:val="24"/>
        <w:szCs w:val="24"/>
        <w:lang w:eastAsia="ru-RU"/>
      </w:rPr>
      <w:alias w:val="Название"/>
      <w:id w:val="77738743"/>
      <w:placeholder>
        <w:docPart w:val="042FFF07A0514AACA7DBFB708F59C04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815D5" w:rsidRDefault="009706BC" w:rsidP="006815D5">
        <w:pPr>
          <w:pStyle w:val="a9"/>
          <w:pBdr>
            <w:bottom w:val="thickThinSmallGap" w:sz="24" w:space="1" w:color="622423" w:themeColor="accent2" w:themeShade="7F"/>
          </w:pBdr>
          <w:jc w:val="center"/>
        </w:pPr>
        <w:r>
          <w:rPr>
            <w:rFonts w:ascii="Times New Roman" w:eastAsia="Times New Roman" w:hAnsi="Times New Roman" w:cstheme="minorBidi"/>
            <w:b/>
            <w:i/>
            <w:color w:val="990000"/>
            <w:sz w:val="24"/>
            <w:szCs w:val="24"/>
            <w:lang w:eastAsia="ru-RU"/>
          </w:rPr>
          <w:t>Научно-практический журнал «МАРКЕТИНГ И ЛОГИСТИКА»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F6AEF"/>
    <w:multiLevelType w:val="hybridMultilevel"/>
    <w:tmpl w:val="4DFE8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A2559"/>
    <w:multiLevelType w:val="multilevel"/>
    <w:tmpl w:val="F8FC9B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1D0D2E6E"/>
    <w:multiLevelType w:val="hybridMultilevel"/>
    <w:tmpl w:val="588EAB0C"/>
    <w:lvl w:ilvl="0" w:tplc="AC12A16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D401B46"/>
    <w:multiLevelType w:val="multilevel"/>
    <w:tmpl w:val="2842F9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51FD257A"/>
    <w:multiLevelType w:val="hybridMultilevel"/>
    <w:tmpl w:val="F808F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024786"/>
    <w:multiLevelType w:val="hybridMultilevel"/>
    <w:tmpl w:val="ADE48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8569E4"/>
    <w:multiLevelType w:val="hybridMultilevel"/>
    <w:tmpl w:val="BF604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9A2D1D"/>
    <w:multiLevelType w:val="hybridMultilevel"/>
    <w:tmpl w:val="008419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1342B3D"/>
    <w:multiLevelType w:val="hybridMultilevel"/>
    <w:tmpl w:val="3550A212"/>
    <w:lvl w:ilvl="0" w:tplc="90F223D2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8"/>
  </w:num>
  <w:num w:numId="6">
    <w:abstractNumId w:val="6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AEB"/>
    <w:rsid w:val="00001208"/>
    <w:rsid w:val="000023F0"/>
    <w:rsid w:val="00010007"/>
    <w:rsid w:val="000158D6"/>
    <w:rsid w:val="00020780"/>
    <w:rsid w:val="00024EE1"/>
    <w:rsid w:val="00024FC8"/>
    <w:rsid w:val="000261F3"/>
    <w:rsid w:val="00034213"/>
    <w:rsid w:val="00051B4A"/>
    <w:rsid w:val="00064900"/>
    <w:rsid w:val="000941A5"/>
    <w:rsid w:val="00094D8E"/>
    <w:rsid w:val="00095B5D"/>
    <w:rsid w:val="000A26B9"/>
    <w:rsid w:val="000A37E6"/>
    <w:rsid w:val="000B0344"/>
    <w:rsid w:val="000B5870"/>
    <w:rsid w:val="000D3492"/>
    <w:rsid w:val="000D3A75"/>
    <w:rsid w:val="000F049F"/>
    <w:rsid w:val="000F0FBB"/>
    <w:rsid w:val="00103A36"/>
    <w:rsid w:val="0012279F"/>
    <w:rsid w:val="001242B3"/>
    <w:rsid w:val="00125AE9"/>
    <w:rsid w:val="00130D9B"/>
    <w:rsid w:val="00132B4E"/>
    <w:rsid w:val="00146A50"/>
    <w:rsid w:val="00147BBB"/>
    <w:rsid w:val="00167511"/>
    <w:rsid w:val="00167E72"/>
    <w:rsid w:val="00174786"/>
    <w:rsid w:val="00177B67"/>
    <w:rsid w:val="00181DAA"/>
    <w:rsid w:val="001860CC"/>
    <w:rsid w:val="00186986"/>
    <w:rsid w:val="00192B75"/>
    <w:rsid w:val="001936FF"/>
    <w:rsid w:val="001A3832"/>
    <w:rsid w:val="001A3AD0"/>
    <w:rsid w:val="001B3205"/>
    <w:rsid w:val="001B36A8"/>
    <w:rsid w:val="001B7395"/>
    <w:rsid w:val="001C5310"/>
    <w:rsid w:val="001D13F3"/>
    <w:rsid w:val="001E3F17"/>
    <w:rsid w:val="001E7A86"/>
    <w:rsid w:val="001E7E46"/>
    <w:rsid w:val="00207A60"/>
    <w:rsid w:val="00212B0A"/>
    <w:rsid w:val="00213A9D"/>
    <w:rsid w:val="002222B6"/>
    <w:rsid w:val="00237C10"/>
    <w:rsid w:val="0024250F"/>
    <w:rsid w:val="002507B7"/>
    <w:rsid w:val="00250C28"/>
    <w:rsid w:val="002548DC"/>
    <w:rsid w:val="002719A5"/>
    <w:rsid w:val="00271AB3"/>
    <w:rsid w:val="0027380B"/>
    <w:rsid w:val="00274E2E"/>
    <w:rsid w:val="0028362F"/>
    <w:rsid w:val="00296B09"/>
    <w:rsid w:val="002A030B"/>
    <w:rsid w:val="002B5E8A"/>
    <w:rsid w:val="002C3D23"/>
    <w:rsid w:val="002E3000"/>
    <w:rsid w:val="002E5168"/>
    <w:rsid w:val="002E63C6"/>
    <w:rsid w:val="002F2BC5"/>
    <w:rsid w:val="002F5D19"/>
    <w:rsid w:val="002F7BC2"/>
    <w:rsid w:val="00305614"/>
    <w:rsid w:val="0033131E"/>
    <w:rsid w:val="003320F2"/>
    <w:rsid w:val="003462EF"/>
    <w:rsid w:val="0037547F"/>
    <w:rsid w:val="00380093"/>
    <w:rsid w:val="00380EA5"/>
    <w:rsid w:val="00393067"/>
    <w:rsid w:val="00394D47"/>
    <w:rsid w:val="003A11EC"/>
    <w:rsid w:val="003A273A"/>
    <w:rsid w:val="003A6388"/>
    <w:rsid w:val="003B4584"/>
    <w:rsid w:val="003C72A6"/>
    <w:rsid w:val="003D55D2"/>
    <w:rsid w:val="003E6969"/>
    <w:rsid w:val="003F7C9A"/>
    <w:rsid w:val="00437FEF"/>
    <w:rsid w:val="00443076"/>
    <w:rsid w:val="004516E2"/>
    <w:rsid w:val="00457DC1"/>
    <w:rsid w:val="00472574"/>
    <w:rsid w:val="00482122"/>
    <w:rsid w:val="00484D74"/>
    <w:rsid w:val="00491B28"/>
    <w:rsid w:val="004938B6"/>
    <w:rsid w:val="004A0013"/>
    <w:rsid w:val="004A4153"/>
    <w:rsid w:val="004C0E7C"/>
    <w:rsid w:val="004D1FCF"/>
    <w:rsid w:val="004D6478"/>
    <w:rsid w:val="004E48B5"/>
    <w:rsid w:val="004F1ABA"/>
    <w:rsid w:val="004F710D"/>
    <w:rsid w:val="00504B56"/>
    <w:rsid w:val="0051119E"/>
    <w:rsid w:val="0051149E"/>
    <w:rsid w:val="005179FB"/>
    <w:rsid w:val="005277AC"/>
    <w:rsid w:val="005317A7"/>
    <w:rsid w:val="00532B1E"/>
    <w:rsid w:val="00535B2A"/>
    <w:rsid w:val="005376F9"/>
    <w:rsid w:val="0053795F"/>
    <w:rsid w:val="00541565"/>
    <w:rsid w:val="00541FCE"/>
    <w:rsid w:val="005439D7"/>
    <w:rsid w:val="0057329C"/>
    <w:rsid w:val="00577AA8"/>
    <w:rsid w:val="0059612B"/>
    <w:rsid w:val="005A2824"/>
    <w:rsid w:val="005B11C3"/>
    <w:rsid w:val="005B37AA"/>
    <w:rsid w:val="005C2F78"/>
    <w:rsid w:val="005D0EFE"/>
    <w:rsid w:val="005D7FAF"/>
    <w:rsid w:val="005E7C66"/>
    <w:rsid w:val="005F3C20"/>
    <w:rsid w:val="005F3FB0"/>
    <w:rsid w:val="005F4D4A"/>
    <w:rsid w:val="0061306B"/>
    <w:rsid w:val="0062342B"/>
    <w:rsid w:val="0063237A"/>
    <w:rsid w:val="0064015F"/>
    <w:rsid w:val="00653980"/>
    <w:rsid w:val="00656227"/>
    <w:rsid w:val="006815D5"/>
    <w:rsid w:val="00686CA0"/>
    <w:rsid w:val="00687953"/>
    <w:rsid w:val="00693A73"/>
    <w:rsid w:val="006A2B8F"/>
    <w:rsid w:val="006A4414"/>
    <w:rsid w:val="006C284C"/>
    <w:rsid w:val="006D5A11"/>
    <w:rsid w:val="006E109D"/>
    <w:rsid w:val="006E1A46"/>
    <w:rsid w:val="006E1DC7"/>
    <w:rsid w:val="006E291E"/>
    <w:rsid w:val="006E59CC"/>
    <w:rsid w:val="006E6DE5"/>
    <w:rsid w:val="006F3DD5"/>
    <w:rsid w:val="006F6C9F"/>
    <w:rsid w:val="006F7ED1"/>
    <w:rsid w:val="007070B2"/>
    <w:rsid w:val="00715368"/>
    <w:rsid w:val="00724BF4"/>
    <w:rsid w:val="00771740"/>
    <w:rsid w:val="00784BDF"/>
    <w:rsid w:val="007A2F00"/>
    <w:rsid w:val="007C2F9E"/>
    <w:rsid w:val="007C7CA0"/>
    <w:rsid w:val="007D04C2"/>
    <w:rsid w:val="007D23E0"/>
    <w:rsid w:val="007F3E46"/>
    <w:rsid w:val="00803479"/>
    <w:rsid w:val="008071AF"/>
    <w:rsid w:val="008100F7"/>
    <w:rsid w:val="00810C9F"/>
    <w:rsid w:val="0081347C"/>
    <w:rsid w:val="008140AD"/>
    <w:rsid w:val="008142ED"/>
    <w:rsid w:val="008254D0"/>
    <w:rsid w:val="00830E69"/>
    <w:rsid w:val="00832DBF"/>
    <w:rsid w:val="0083506E"/>
    <w:rsid w:val="00844C7E"/>
    <w:rsid w:val="00846D66"/>
    <w:rsid w:val="008507BB"/>
    <w:rsid w:val="00866831"/>
    <w:rsid w:val="008720D3"/>
    <w:rsid w:val="00874698"/>
    <w:rsid w:val="00891254"/>
    <w:rsid w:val="00897089"/>
    <w:rsid w:val="008974D3"/>
    <w:rsid w:val="008A4C6F"/>
    <w:rsid w:val="008A7131"/>
    <w:rsid w:val="008B62E0"/>
    <w:rsid w:val="008C1C60"/>
    <w:rsid w:val="008C58C3"/>
    <w:rsid w:val="008D2659"/>
    <w:rsid w:val="008D2931"/>
    <w:rsid w:val="008E1EA7"/>
    <w:rsid w:val="008E45BA"/>
    <w:rsid w:val="008F2454"/>
    <w:rsid w:val="008F4B59"/>
    <w:rsid w:val="008F5E12"/>
    <w:rsid w:val="008F610C"/>
    <w:rsid w:val="008F77D2"/>
    <w:rsid w:val="00900312"/>
    <w:rsid w:val="00903103"/>
    <w:rsid w:val="00906077"/>
    <w:rsid w:val="00915B44"/>
    <w:rsid w:val="00925AEB"/>
    <w:rsid w:val="009361FE"/>
    <w:rsid w:val="00936F41"/>
    <w:rsid w:val="00936F8A"/>
    <w:rsid w:val="00951ADE"/>
    <w:rsid w:val="00951FF2"/>
    <w:rsid w:val="00952337"/>
    <w:rsid w:val="00956D82"/>
    <w:rsid w:val="00962B18"/>
    <w:rsid w:val="009706BC"/>
    <w:rsid w:val="00971AC0"/>
    <w:rsid w:val="00972A76"/>
    <w:rsid w:val="00984132"/>
    <w:rsid w:val="0098481E"/>
    <w:rsid w:val="00990E68"/>
    <w:rsid w:val="00994837"/>
    <w:rsid w:val="009962C3"/>
    <w:rsid w:val="0099767F"/>
    <w:rsid w:val="009A30E8"/>
    <w:rsid w:val="009A3DCC"/>
    <w:rsid w:val="009A4F35"/>
    <w:rsid w:val="009B11A6"/>
    <w:rsid w:val="009B39CE"/>
    <w:rsid w:val="009B7A63"/>
    <w:rsid w:val="009C20D3"/>
    <w:rsid w:val="009D76D5"/>
    <w:rsid w:val="009E2258"/>
    <w:rsid w:val="009F0634"/>
    <w:rsid w:val="009F5B08"/>
    <w:rsid w:val="00A006E8"/>
    <w:rsid w:val="00A048AF"/>
    <w:rsid w:val="00A07B88"/>
    <w:rsid w:val="00A11787"/>
    <w:rsid w:val="00A136E8"/>
    <w:rsid w:val="00A23086"/>
    <w:rsid w:val="00A3125A"/>
    <w:rsid w:val="00A3773E"/>
    <w:rsid w:val="00A37AC9"/>
    <w:rsid w:val="00A429C5"/>
    <w:rsid w:val="00A43F7A"/>
    <w:rsid w:val="00A4688C"/>
    <w:rsid w:val="00A90C55"/>
    <w:rsid w:val="00AA49A4"/>
    <w:rsid w:val="00AA6CF7"/>
    <w:rsid w:val="00AB0BE2"/>
    <w:rsid w:val="00AB42E4"/>
    <w:rsid w:val="00AB4389"/>
    <w:rsid w:val="00AB50A4"/>
    <w:rsid w:val="00AD4804"/>
    <w:rsid w:val="00AE2C7B"/>
    <w:rsid w:val="00AE2EFD"/>
    <w:rsid w:val="00AE472A"/>
    <w:rsid w:val="00AF3405"/>
    <w:rsid w:val="00B035E4"/>
    <w:rsid w:val="00B06DE6"/>
    <w:rsid w:val="00B34F0C"/>
    <w:rsid w:val="00B3570E"/>
    <w:rsid w:val="00B36C6D"/>
    <w:rsid w:val="00B646D1"/>
    <w:rsid w:val="00B6592F"/>
    <w:rsid w:val="00B86327"/>
    <w:rsid w:val="00B86CCA"/>
    <w:rsid w:val="00B87517"/>
    <w:rsid w:val="00B9034A"/>
    <w:rsid w:val="00B9409A"/>
    <w:rsid w:val="00B943A2"/>
    <w:rsid w:val="00BA3D69"/>
    <w:rsid w:val="00BB0216"/>
    <w:rsid w:val="00BB40CB"/>
    <w:rsid w:val="00BB7741"/>
    <w:rsid w:val="00BC3F94"/>
    <w:rsid w:val="00BC6A36"/>
    <w:rsid w:val="00BC6D1C"/>
    <w:rsid w:val="00BD4CA9"/>
    <w:rsid w:val="00BF1C9E"/>
    <w:rsid w:val="00C04B0F"/>
    <w:rsid w:val="00C20A58"/>
    <w:rsid w:val="00C25953"/>
    <w:rsid w:val="00C327B8"/>
    <w:rsid w:val="00C47C2B"/>
    <w:rsid w:val="00C51867"/>
    <w:rsid w:val="00C51966"/>
    <w:rsid w:val="00C51D51"/>
    <w:rsid w:val="00C55586"/>
    <w:rsid w:val="00C61752"/>
    <w:rsid w:val="00C62C5E"/>
    <w:rsid w:val="00C732B7"/>
    <w:rsid w:val="00C74689"/>
    <w:rsid w:val="00C8729E"/>
    <w:rsid w:val="00C912FB"/>
    <w:rsid w:val="00C96358"/>
    <w:rsid w:val="00C96F76"/>
    <w:rsid w:val="00CA0129"/>
    <w:rsid w:val="00CA712E"/>
    <w:rsid w:val="00CB0624"/>
    <w:rsid w:val="00CB2218"/>
    <w:rsid w:val="00CB575E"/>
    <w:rsid w:val="00CC488C"/>
    <w:rsid w:val="00CC520F"/>
    <w:rsid w:val="00CE50B9"/>
    <w:rsid w:val="00CF2055"/>
    <w:rsid w:val="00D0253A"/>
    <w:rsid w:val="00D102ED"/>
    <w:rsid w:val="00D172A9"/>
    <w:rsid w:val="00D17FA9"/>
    <w:rsid w:val="00D226CD"/>
    <w:rsid w:val="00D31806"/>
    <w:rsid w:val="00D33A49"/>
    <w:rsid w:val="00D42681"/>
    <w:rsid w:val="00D51C19"/>
    <w:rsid w:val="00D51F70"/>
    <w:rsid w:val="00D54788"/>
    <w:rsid w:val="00D8500C"/>
    <w:rsid w:val="00D8543E"/>
    <w:rsid w:val="00D85E09"/>
    <w:rsid w:val="00D93AB5"/>
    <w:rsid w:val="00D970A1"/>
    <w:rsid w:val="00DB0050"/>
    <w:rsid w:val="00DB273D"/>
    <w:rsid w:val="00DC1F7C"/>
    <w:rsid w:val="00DC3298"/>
    <w:rsid w:val="00DD595E"/>
    <w:rsid w:val="00DD7428"/>
    <w:rsid w:val="00DE4334"/>
    <w:rsid w:val="00DE643B"/>
    <w:rsid w:val="00DF0FC2"/>
    <w:rsid w:val="00E017D5"/>
    <w:rsid w:val="00E06E6D"/>
    <w:rsid w:val="00E14692"/>
    <w:rsid w:val="00E16500"/>
    <w:rsid w:val="00E17FF8"/>
    <w:rsid w:val="00E340EA"/>
    <w:rsid w:val="00E41D3A"/>
    <w:rsid w:val="00E43A45"/>
    <w:rsid w:val="00E4425A"/>
    <w:rsid w:val="00E55EF4"/>
    <w:rsid w:val="00E5685B"/>
    <w:rsid w:val="00E61B27"/>
    <w:rsid w:val="00E64FCB"/>
    <w:rsid w:val="00E66135"/>
    <w:rsid w:val="00E731AE"/>
    <w:rsid w:val="00E81D03"/>
    <w:rsid w:val="00E92E81"/>
    <w:rsid w:val="00E9408C"/>
    <w:rsid w:val="00EB3A44"/>
    <w:rsid w:val="00EE65C3"/>
    <w:rsid w:val="00EF296D"/>
    <w:rsid w:val="00EF6063"/>
    <w:rsid w:val="00EF760F"/>
    <w:rsid w:val="00F07158"/>
    <w:rsid w:val="00F1330F"/>
    <w:rsid w:val="00F314DB"/>
    <w:rsid w:val="00F32BE4"/>
    <w:rsid w:val="00F32D9B"/>
    <w:rsid w:val="00F3431D"/>
    <w:rsid w:val="00F42CA9"/>
    <w:rsid w:val="00F44154"/>
    <w:rsid w:val="00F50BD1"/>
    <w:rsid w:val="00F678E5"/>
    <w:rsid w:val="00F70147"/>
    <w:rsid w:val="00F70778"/>
    <w:rsid w:val="00F715EB"/>
    <w:rsid w:val="00F729D2"/>
    <w:rsid w:val="00F73CE7"/>
    <w:rsid w:val="00F7413A"/>
    <w:rsid w:val="00F825A0"/>
    <w:rsid w:val="00F83BF5"/>
    <w:rsid w:val="00FA1185"/>
    <w:rsid w:val="00FA3D1C"/>
    <w:rsid w:val="00FB43C9"/>
    <w:rsid w:val="00FB58EA"/>
    <w:rsid w:val="00FC1FAB"/>
    <w:rsid w:val="00FC2424"/>
    <w:rsid w:val="00FD5B45"/>
    <w:rsid w:val="00FE181F"/>
    <w:rsid w:val="00FE2E51"/>
    <w:rsid w:val="00FE4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D47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3795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B43C9"/>
    <w:pPr>
      <w:spacing w:line="312" w:lineRule="auto"/>
      <w:outlineLvl w:val="1"/>
    </w:pPr>
    <w:rPr>
      <w:rFonts w:ascii="Georgia" w:eastAsia="Times New Roman" w:hAnsi="Georgia"/>
      <w:sz w:val="41"/>
      <w:szCs w:val="4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5AEB"/>
    <w:pPr>
      <w:widowControl w:val="0"/>
      <w:suppressAutoHyphens/>
      <w:ind w:firstLine="540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a4">
    <w:name w:val="Основной текст с отступом Знак"/>
    <w:link w:val="a3"/>
    <w:rsid w:val="00925AEB"/>
    <w:rPr>
      <w:rFonts w:ascii="Times New Roman" w:eastAsia="Times New Roman" w:hAnsi="Times New Roman"/>
      <w:sz w:val="24"/>
    </w:rPr>
  </w:style>
  <w:style w:type="paragraph" w:styleId="21">
    <w:name w:val="Body Text Indent 2"/>
    <w:basedOn w:val="a"/>
    <w:link w:val="22"/>
    <w:rsid w:val="00925A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925AEB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rsid w:val="00925AEB"/>
    <w:pPr>
      <w:tabs>
        <w:tab w:val="center" w:pos="4536"/>
        <w:tab w:val="right" w:pos="9072"/>
      </w:tabs>
      <w:suppressAutoHyphens/>
      <w:spacing w:before="60" w:line="220" w:lineRule="exact"/>
      <w:ind w:firstLine="284"/>
      <w:jc w:val="both"/>
    </w:pPr>
    <w:rPr>
      <w:kern w:val="1"/>
      <w:szCs w:val="20"/>
    </w:rPr>
  </w:style>
  <w:style w:type="character" w:customStyle="1" w:styleId="a6">
    <w:name w:val="Нижний колонтитул Знак"/>
    <w:link w:val="a5"/>
    <w:uiPriority w:val="99"/>
    <w:rsid w:val="00925AEB"/>
    <w:rPr>
      <w:kern w:val="1"/>
      <w:sz w:val="22"/>
    </w:rPr>
  </w:style>
  <w:style w:type="paragraph" w:styleId="a7">
    <w:name w:val="Body Text"/>
    <w:basedOn w:val="a"/>
    <w:link w:val="a8"/>
    <w:rsid w:val="00925AEB"/>
    <w:pPr>
      <w:widowControl w:val="0"/>
      <w:autoSpaceDE w:val="0"/>
      <w:autoSpaceDN w:val="0"/>
      <w:adjustRightInd w:val="0"/>
      <w:spacing w:after="120"/>
    </w:pPr>
    <w:rPr>
      <w:rFonts w:ascii="Times New Roman" w:eastAsia="Times New Roman" w:hAnsi="Times New Roman"/>
      <w:sz w:val="20"/>
      <w:szCs w:val="20"/>
    </w:rPr>
  </w:style>
  <w:style w:type="character" w:customStyle="1" w:styleId="a8">
    <w:name w:val="Основной текст Знак"/>
    <w:link w:val="a7"/>
    <w:rsid w:val="00925AEB"/>
    <w:rPr>
      <w:rFonts w:ascii="Times New Roman" w:eastAsia="Times New Roman" w:hAnsi="Times New Roman"/>
    </w:rPr>
  </w:style>
  <w:style w:type="paragraph" w:styleId="a9">
    <w:name w:val="header"/>
    <w:basedOn w:val="a"/>
    <w:link w:val="aa"/>
    <w:uiPriority w:val="99"/>
    <w:unhideWhenUsed/>
    <w:rsid w:val="00D226C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D226CD"/>
    <w:rPr>
      <w:sz w:val="22"/>
      <w:szCs w:val="22"/>
      <w:lang w:eastAsia="en-US"/>
    </w:rPr>
  </w:style>
  <w:style w:type="paragraph" w:customStyle="1" w:styleId="WW-2">
    <w:name w:val="WW-Основной текст с отступом 2"/>
    <w:basedOn w:val="a"/>
    <w:rsid w:val="00BC3F94"/>
    <w:pPr>
      <w:suppressAutoHyphens/>
      <w:spacing w:after="120" w:line="480" w:lineRule="auto"/>
      <w:ind w:left="283" w:firstLine="1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b">
    <w:name w:val="Title"/>
    <w:basedOn w:val="a"/>
    <w:next w:val="a"/>
    <w:link w:val="ac"/>
    <w:uiPriority w:val="99"/>
    <w:qFormat/>
    <w:rsid w:val="00BC3F94"/>
    <w:pPr>
      <w:suppressAutoHyphens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ac">
    <w:name w:val="Название Знак"/>
    <w:link w:val="ab"/>
    <w:uiPriority w:val="99"/>
    <w:rsid w:val="00BC3F94"/>
    <w:rPr>
      <w:rFonts w:ascii="Times New Roman" w:eastAsia="Times New Roman" w:hAnsi="Times New Roman"/>
      <w:b/>
      <w:sz w:val="24"/>
    </w:rPr>
  </w:style>
  <w:style w:type="character" w:styleId="ad">
    <w:name w:val="Hyperlink"/>
    <w:rsid w:val="00BC3F94"/>
    <w:rPr>
      <w:color w:val="0000FF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BC3F9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">
    <w:name w:val="Подзаголовок Знак"/>
    <w:link w:val="ae"/>
    <w:uiPriority w:val="11"/>
    <w:rsid w:val="00BC3F9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af0">
    <w:name w:val="List Paragraph"/>
    <w:basedOn w:val="a"/>
    <w:qFormat/>
    <w:rsid w:val="00B9034A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B43C9"/>
    <w:rPr>
      <w:rFonts w:ascii="Georgia" w:eastAsia="Times New Roman" w:hAnsi="Georgia"/>
      <w:sz w:val="41"/>
      <w:szCs w:val="41"/>
    </w:rPr>
  </w:style>
  <w:style w:type="character" w:styleId="af1">
    <w:name w:val="Strong"/>
    <w:uiPriority w:val="22"/>
    <w:qFormat/>
    <w:rsid w:val="00FB43C9"/>
    <w:rPr>
      <w:b/>
      <w:bCs/>
    </w:rPr>
  </w:style>
  <w:style w:type="character" w:styleId="af2">
    <w:name w:val="Emphasis"/>
    <w:uiPriority w:val="20"/>
    <w:qFormat/>
    <w:rsid w:val="00FB43C9"/>
    <w:rPr>
      <w:i/>
      <w:iCs/>
    </w:rPr>
  </w:style>
  <w:style w:type="character" w:customStyle="1" w:styleId="10">
    <w:name w:val="Заголовок 1 Знак"/>
    <w:link w:val="1"/>
    <w:uiPriority w:val="9"/>
    <w:rsid w:val="0053795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f3">
    <w:name w:val="Знак"/>
    <w:basedOn w:val="a"/>
    <w:rsid w:val="00D4268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4">
    <w:name w:val="Balloon Text"/>
    <w:basedOn w:val="a"/>
    <w:link w:val="af5"/>
    <w:uiPriority w:val="99"/>
    <w:semiHidden/>
    <w:unhideWhenUsed/>
    <w:rsid w:val="004F1ABA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4F1AB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3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42FFF07A0514AACA7DBFB708F59C0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D6AC2A-E7A8-4DCA-BC02-E84081E54614}"/>
      </w:docPartPr>
      <w:docPartBody>
        <w:p w:rsidR="00B50AC4" w:rsidRDefault="00A9102F" w:rsidP="00A9102F">
          <w:pPr>
            <w:pStyle w:val="042FFF07A0514AACA7DBFB708F59C04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9102F"/>
    <w:rsid w:val="00402CA4"/>
    <w:rsid w:val="004B3378"/>
    <w:rsid w:val="00612E7F"/>
    <w:rsid w:val="007B7435"/>
    <w:rsid w:val="00A9102F"/>
    <w:rsid w:val="00B50AC4"/>
    <w:rsid w:val="00C63275"/>
    <w:rsid w:val="00E4622D"/>
    <w:rsid w:val="00E91C53"/>
    <w:rsid w:val="00EA4AF5"/>
    <w:rsid w:val="00FA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42FFF07A0514AACA7DBFB708F59C048">
    <w:name w:val="042FFF07A0514AACA7DBFB708F59C048"/>
    <w:rsid w:val="00A9102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28D76-CCFB-4383-A9F1-B59AA137B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чно-практический журнал «МАРКЕТИНГ И ЛОГИСТИКА»</vt:lpstr>
    </vt:vector>
  </TitlesOfParts>
  <Company>Fa</Company>
  <LinksUpToDate>false</LinksUpToDate>
  <CharactersWithSpaces>6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о-практический журнал «МАРКЕТИНГ И ЛОГИСТИКА»</dc:title>
  <dc:creator>Оля</dc:creator>
  <cp:lastModifiedBy>Ольга</cp:lastModifiedBy>
  <cp:revision>7</cp:revision>
  <cp:lastPrinted>2015-03-02T11:35:00Z</cp:lastPrinted>
  <dcterms:created xsi:type="dcterms:W3CDTF">2018-02-24T21:20:00Z</dcterms:created>
  <dcterms:modified xsi:type="dcterms:W3CDTF">2021-06-18T10:48:00Z</dcterms:modified>
</cp:coreProperties>
</file>